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35" w:rsidRPr="005E2414" w:rsidRDefault="00402C35" w:rsidP="006E785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uz-Cyrl-UZ"/>
        </w:rPr>
      </w:pPr>
      <w:r w:rsidRPr="005E2414">
        <w:rPr>
          <w:rFonts w:ascii="Times New Roman" w:hAnsi="Times New Roman"/>
          <w:i w:val="0"/>
          <w:iCs w:val="0"/>
          <w:sz w:val="24"/>
          <w:szCs w:val="24"/>
          <w:lang w:val="uz-Cyrl-UZ"/>
        </w:rPr>
        <w:t>AXBOROT XATI</w:t>
      </w:r>
    </w:p>
    <w:p w:rsidR="0059035F" w:rsidRDefault="0059035F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</w:p>
    <w:p w:rsidR="00402C35" w:rsidRPr="009D400E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 xml:space="preserve">O‘zbekiston </w:t>
      </w:r>
      <w:r w:rsidR="00610CEF" w:rsidRPr="009D400E">
        <w:rPr>
          <w:rFonts w:ascii="Times New Roman" w:hAnsi="Times New Roman"/>
          <w:sz w:val="24"/>
          <w:lang w:val="uz-Cyrl-UZ"/>
        </w:rPr>
        <w:t xml:space="preserve">Respublikasi </w:t>
      </w:r>
      <w:r w:rsidRPr="009D400E">
        <w:rPr>
          <w:rFonts w:ascii="Times New Roman" w:hAnsi="Times New Roman"/>
          <w:sz w:val="24"/>
          <w:lang w:val="uz-Cyrl-UZ"/>
        </w:rPr>
        <w:t xml:space="preserve">Prezidentining 2020 yil 2-mart kungi «Ilm, ma'rifat va raqamli iqtisodiyotni rivojlantirish yili»da amalga oshirishga oid Davlat dasturi to‘g‘risida»gi Farmonida ko‘zda tutilgan vazifalarni ijrosini ta'minlash maqsadida “Academic Research” MChJ tomonidan ta'sis etilgan </w:t>
      </w:r>
      <w:r w:rsidRPr="009D400E">
        <w:rPr>
          <w:rFonts w:ascii="Times New Roman" w:hAnsi="Times New Roman"/>
          <w:b/>
          <w:sz w:val="24"/>
          <w:lang w:val="uz-Cyrl-UZ"/>
        </w:rPr>
        <w:t>“Academic Research in Educational Sciences (ARES)”</w:t>
      </w:r>
      <w:r w:rsidRPr="009D400E">
        <w:rPr>
          <w:rFonts w:ascii="Times New Roman" w:hAnsi="Times New Roman"/>
          <w:sz w:val="24"/>
          <w:lang w:val="uz-Cyrl-UZ"/>
        </w:rPr>
        <w:t xml:space="preserve"> ilmiy jurnalining (O‘zbekiston Respublikasi Prezidenti Administratsiyasi huzuridagi Axborot va ommaviy kommunikasiyalarni rivojlantirish agentligining </w:t>
      </w:r>
      <w:r w:rsidR="00F8741A" w:rsidRPr="009D400E">
        <w:rPr>
          <w:rFonts w:ascii="Times New Roman" w:hAnsi="Times New Roman"/>
          <w:sz w:val="24"/>
          <w:lang w:val="uz-Cyrl-UZ"/>
        </w:rPr>
        <w:t xml:space="preserve">      </w:t>
      </w:r>
      <w:r w:rsidRPr="009D400E">
        <w:rPr>
          <w:rFonts w:ascii="Times New Roman" w:hAnsi="Times New Roman"/>
          <w:sz w:val="24"/>
          <w:lang w:val="uz-Cyrl-UZ"/>
        </w:rPr>
        <w:t xml:space="preserve">1365-sonli Guvohnoma hamda ISSN 2181-1385, </w:t>
      </w:r>
      <w:hyperlink r:id="rId9" w:history="1">
        <w:r w:rsidRPr="009D400E">
          <w:rPr>
            <w:rStyle w:val="affd"/>
            <w:rFonts w:ascii="Times New Roman" w:hAnsi="Times New Roman"/>
            <w:sz w:val="24"/>
            <w:lang w:val="uz-Cyrl-UZ"/>
          </w:rPr>
          <w:t>www.ares.uz</w:t>
        </w:r>
      </w:hyperlink>
      <w:r w:rsidRPr="009D400E">
        <w:rPr>
          <w:rFonts w:ascii="Times New Roman" w:hAnsi="Times New Roman"/>
          <w:sz w:val="24"/>
          <w:lang w:val="uz-Cyrl-UZ"/>
        </w:rPr>
        <w:t xml:space="preserve"> veb sayti) </w:t>
      </w:r>
      <w:r w:rsidR="0049593E" w:rsidRPr="009D400E">
        <w:rPr>
          <w:rFonts w:ascii="Times New Roman" w:hAnsi="Times New Roman"/>
          <w:b/>
          <w:sz w:val="24"/>
          <w:lang w:val="uz-Cyrl-UZ"/>
        </w:rPr>
        <w:t>5</w:t>
      </w:r>
      <w:r w:rsidR="004F5409" w:rsidRPr="009D400E">
        <w:rPr>
          <w:rFonts w:ascii="Times New Roman" w:hAnsi="Times New Roman"/>
          <w:b/>
          <w:sz w:val="24"/>
          <w:lang w:val="uz-Cyrl-UZ"/>
        </w:rPr>
        <w:t xml:space="preserve">-tom </w:t>
      </w:r>
      <w:r w:rsidR="009D400E" w:rsidRPr="009D400E">
        <w:rPr>
          <w:rFonts w:ascii="Times New Roman" w:hAnsi="Times New Roman"/>
          <w:b/>
          <w:sz w:val="24"/>
        </w:rPr>
        <w:t>2</w:t>
      </w:r>
      <w:r w:rsidRPr="009D400E">
        <w:rPr>
          <w:rFonts w:ascii="Times New Roman" w:hAnsi="Times New Roman"/>
          <w:b/>
          <w:sz w:val="24"/>
          <w:lang w:val="uz-Cyrl-UZ"/>
        </w:rPr>
        <w:t>-soni</w:t>
      </w:r>
      <w:r w:rsidRPr="009D400E">
        <w:rPr>
          <w:rFonts w:ascii="Times New Roman" w:hAnsi="Times New Roman"/>
          <w:sz w:val="24"/>
          <w:lang w:val="uz-Cyrl-UZ"/>
        </w:rPr>
        <w:t xml:space="preserve"> uchun maqolalar qabuli e'lon qilinadi.</w:t>
      </w:r>
    </w:p>
    <w:p w:rsidR="006E7858" w:rsidRPr="009D400E" w:rsidRDefault="006E7858" w:rsidP="00202F5D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uz-Latn-UZ"/>
        </w:rPr>
      </w:pPr>
      <w:r w:rsidRPr="009D400E">
        <w:rPr>
          <w:rFonts w:ascii="Times New Roman" w:hAnsi="Times New Roman"/>
          <w:sz w:val="24"/>
          <w:lang w:val="uz-Latn-UZ"/>
        </w:rPr>
        <w:t xml:space="preserve">Jurnal </w:t>
      </w:r>
      <w:r w:rsidR="002E7F30" w:rsidRPr="009D400E">
        <w:rPr>
          <w:sz w:val="24"/>
        </w:rPr>
        <w:fldChar w:fldCharType="begin"/>
      </w:r>
      <w:r w:rsidR="002E7F30" w:rsidRPr="009D400E">
        <w:rPr>
          <w:sz w:val="24"/>
        </w:rPr>
        <w:instrText xml:space="preserve"> HYPERLINK "https://scholar.google.com/scholar?q=2181-1385&amp;hl=en&amp;as_sdt=0,5" </w:instrText>
      </w:r>
      <w:r w:rsidR="002E7F30" w:rsidRPr="009D400E">
        <w:rPr>
          <w:sz w:val="24"/>
        </w:rPr>
        <w:fldChar w:fldCharType="separate"/>
      </w:r>
      <w:r w:rsidRPr="009D400E">
        <w:rPr>
          <w:rStyle w:val="affd"/>
          <w:rFonts w:ascii="Times New Roman" w:hAnsi="Times New Roman"/>
          <w:sz w:val="24"/>
          <w:lang w:val="uz-Latn-UZ"/>
        </w:rPr>
        <w:t>Google Scholar</w:t>
      </w:r>
      <w:r w:rsidR="002E7F30" w:rsidRPr="009D400E">
        <w:rPr>
          <w:rStyle w:val="affd"/>
          <w:rFonts w:ascii="Times New Roman" w:hAnsi="Times New Roman"/>
          <w:sz w:val="24"/>
          <w:lang w:val="uz-Latn-UZ"/>
        </w:rPr>
        <w:fldChar w:fldCharType="end"/>
      </w:r>
      <w:r w:rsidRPr="009D400E">
        <w:rPr>
          <w:rFonts w:ascii="Times New Roman" w:hAnsi="Times New Roman"/>
          <w:sz w:val="24"/>
          <w:lang w:val="uz-Latn-UZ"/>
        </w:rPr>
        <w:t xml:space="preserve">, </w:t>
      </w:r>
      <w:hyperlink r:id="rId10" w:history="1">
        <w:r w:rsidRPr="009D400E">
          <w:rPr>
            <w:rStyle w:val="affd"/>
            <w:rFonts w:ascii="Times New Roman" w:hAnsi="Times New Roman"/>
            <w:sz w:val="24"/>
            <w:lang w:val="uz-Latn-UZ"/>
          </w:rPr>
          <w:t>Cyberleninka</w:t>
        </w:r>
      </w:hyperlink>
      <w:r w:rsidRPr="009D400E">
        <w:rPr>
          <w:rFonts w:ascii="Times New Roman" w:hAnsi="Times New Roman"/>
          <w:sz w:val="24"/>
          <w:lang w:val="uz-Latn-UZ"/>
        </w:rPr>
        <w:t xml:space="preserve">, </w:t>
      </w:r>
      <w:hyperlink r:id="rId11" w:history="1">
        <w:r w:rsidRPr="009D400E">
          <w:rPr>
            <w:rStyle w:val="affd"/>
            <w:rFonts w:ascii="Times New Roman" w:hAnsi="Times New Roman"/>
            <w:sz w:val="24"/>
            <w:lang w:val="uz-Latn-UZ"/>
          </w:rPr>
          <w:t>Internet Archive</w:t>
        </w:r>
      </w:hyperlink>
      <w:r w:rsidR="009D400E" w:rsidRPr="009D400E">
        <w:rPr>
          <w:rFonts w:ascii="Times New Roman" w:hAnsi="Times New Roman"/>
          <w:sz w:val="24"/>
          <w:lang w:val="uz-Latn-UZ"/>
        </w:rPr>
        <w:t xml:space="preserve"> va boshqa </w:t>
      </w:r>
      <w:r w:rsidR="008137F3" w:rsidRPr="009D400E">
        <w:rPr>
          <w:rFonts w:ascii="Times New Roman" w:hAnsi="Times New Roman"/>
          <w:sz w:val="24"/>
          <w:lang w:val="uz-Latn-UZ"/>
        </w:rPr>
        <w:t xml:space="preserve">xalqaro </w:t>
      </w:r>
      <w:r w:rsidRPr="009D400E">
        <w:rPr>
          <w:rFonts w:ascii="Times New Roman" w:hAnsi="Times New Roman"/>
          <w:sz w:val="24"/>
          <w:lang w:val="uz-Latn-UZ"/>
        </w:rPr>
        <w:t>bazalarida indekslanadi.</w:t>
      </w:r>
      <w:r w:rsidR="00202F5D" w:rsidRPr="009D400E">
        <w:rPr>
          <w:rFonts w:ascii="Times New Roman" w:hAnsi="Times New Roman"/>
          <w:sz w:val="24"/>
          <w:lang w:val="uz-Latn-UZ"/>
        </w:rPr>
        <w:t xml:space="preserve"> </w:t>
      </w:r>
    </w:p>
    <w:p w:rsidR="00402C35" w:rsidRPr="009D400E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lang w:val="uz-Cyrl-UZ"/>
        </w:rPr>
      </w:pPr>
      <w:r w:rsidRPr="009D400E">
        <w:rPr>
          <w:rFonts w:ascii="Times New Roman" w:hAnsi="Times New Roman"/>
          <w:b/>
          <w:sz w:val="24"/>
          <w:lang w:val="uz-Cyrl-UZ"/>
        </w:rPr>
        <w:t>Jurnalga quyidagi yo‘nalishlar bo‘yicha maqolalar qabul qiladi:</w:t>
      </w:r>
    </w:p>
    <w:p w:rsidR="00402C35" w:rsidRPr="009D400E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D400E">
        <w:rPr>
          <w:rFonts w:ascii="Times New Roman" w:hAnsi="Times New Roman"/>
          <w:sz w:val="24"/>
          <w:lang w:val="uz-Cyrl-UZ"/>
        </w:rPr>
        <w:t xml:space="preserve">1. </w:t>
      </w:r>
      <w:proofErr w:type="spellStart"/>
      <w:r w:rsidRPr="009D400E">
        <w:rPr>
          <w:rFonts w:ascii="Times New Roman" w:hAnsi="Times New Roman"/>
          <w:sz w:val="24"/>
        </w:rPr>
        <w:t>Aniq</w:t>
      </w:r>
      <w:proofErr w:type="spellEnd"/>
      <w:r w:rsidRPr="009D400E">
        <w:rPr>
          <w:rFonts w:ascii="Times New Roman" w:hAnsi="Times New Roman"/>
          <w:sz w:val="24"/>
        </w:rPr>
        <w:t xml:space="preserve"> </w:t>
      </w:r>
      <w:proofErr w:type="spellStart"/>
      <w:r w:rsidRPr="009D400E">
        <w:rPr>
          <w:rFonts w:ascii="Times New Roman" w:hAnsi="Times New Roman"/>
          <w:sz w:val="24"/>
        </w:rPr>
        <w:t>fanlar</w:t>
      </w:r>
      <w:proofErr w:type="spellEnd"/>
    </w:p>
    <w:p w:rsidR="00402C35" w:rsidRPr="009D400E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D400E">
        <w:rPr>
          <w:rFonts w:ascii="Times New Roman" w:hAnsi="Times New Roman"/>
          <w:sz w:val="24"/>
          <w:lang w:val="uz-Cyrl-UZ"/>
        </w:rPr>
        <w:t xml:space="preserve">2. </w:t>
      </w:r>
      <w:proofErr w:type="spellStart"/>
      <w:r w:rsidRPr="009D400E">
        <w:rPr>
          <w:rFonts w:ascii="Times New Roman" w:hAnsi="Times New Roman"/>
          <w:sz w:val="24"/>
        </w:rPr>
        <w:t>Tabiiy</w:t>
      </w:r>
      <w:proofErr w:type="spellEnd"/>
      <w:r w:rsidRPr="009D400E">
        <w:rPr>
          <w:rFonts w:ascii="Times New Roman" w:hAnsi="Times New Roman"/>
          <w:sz w:val="24"/>
        </w:rPr>
        <w:t xml:space="preserve"> </w:t>
      </w:r>
      <w:proofErr w:type="spellStart"/>
      <w:r w:rsidRPr="009D400E">
        <w:rPr>
          <w:rFonts w:ascii="Times New Roman" w:hAnsi="Times New Roman"/>
          <w:sz w:val="24"/>
        </w:rPr>
        <w:t>fanlar</w:t>
      </w:r>
      <w:proofErr w:type="spellEnd"/>
    </w:p>
    <w:p w:rsidR="00402C35" w:rsidRPr="009D400E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D400E">
        <w:rPr>
          <w:rFonts w:ascii="Times New Roman" w:hAnsi="Times New Roman"/>
          <w:sz w:val="24"/>
          <w:lang w:val="uz-Cyrl-UZ"/>
        </w:rPr>
        <w:t xml:space="preserve">3. </w:t>
      </w:r>
      <w:proofErr w:type="spellStart"/>
      <w:r w:rsidRPr="009D400E">
        <w:rPr>
          <w:rFonts w:ascii="Times New Roman" w:hAnsi="Times New Roman"/>
          <w:sz w:val="24"/>
        </w:rPr>
        <w:t>Texnika</w:t>
      </w:r>
      <w:proofErr w:type="spellEnd"/>
      <w:r w:rsidRPr="009D400E">
        <w:rPr>
          <w:rFonts w:ascii="Times New Roman" w:hAnsi="Times New Roman"/>
          <w:sz w:val="24"/>
        </w:rPr>
        <w:t xml:space="preserve"> </w:t>
      </w:r>
      <w:proofErr w:type="spellStart"/>
      <w:r w:rsidRPr="009D400E">
        <w:rPr>
          <w:rFonts w:ascii="Times New Roman" w:hAnsi="Times New Roman"/>
          <w:sz w:val="24"/>
        </w:rPr>
        <w:t>fanlari</w:t>
      </w:r>
      <w:proofErr w:type="spellEnd"/>
    </w:p>
    <w:p w:rsidR="00402C35" w:rsidRPr="009D400E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D400E">
        <w:rPr>
          <w:rFonts w:ascii="Times New Roman" w:hAnsi="Times New Roman"/>
          <w:sz w:val="24"/>
        </w:rPr>
        <w:t>4</w:t>
      </w:r>
      <w:r w:rsidRPr="009D400E">
        <w:rPr>
          <w:rFonts w:ascii="Times New Roman" w:hAnsi="Times New Roman"/>
          <w:sz w:val="24"/>
          <w:lang w:val="uz-Cyrl-UZ"/>
        </w:rPr>
        <w:t xml:space="preserve">. </w:t>
      </w:r>
      <w:proofErr w:type="spellStart"/>
      <w:r w:rsidRPr="009D400E">
        <w:rPr>
          <w:rFonts w:ascii="Times New Roman" w:hAnsi="Times New Roman"/>
          <w:sz w:val="24"/>
        </w:rPr>
        <w:t>Pedagogika</w:t>
      </w:r>
      <w:proofErr w:type="spellEnd"/>
      <w:r w:rsidRPr="009D400E">
        <w:rPr>
          <w:rFonts w:ascii="Times New Roman" w:hAnsi="Times New Roman"/>
          <w:sz w:val="24"/>
        </w:rPr>
        <w:t xml:space="preserve"> </w:t>
      </w:r>
      <w:proofErr w:type="spellStart"/>
      <w:r w:rsidRPr="009D400E">
        <w:rPr>
          <w:rFonts w:ascii="Times New Roman" w:hAnsi="Times New Roman"/>
          <w:sz w:val="24"/>
        </w:rPr>
        <w:t>fanlari</w:t>
      </w:r>
      <w:proofErr w:type="spellEnd"/>
    </w:p>
    <w:p w:rsidR="00402C35" w:rsidRPr="009D400E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D400E">
        <w:rPr>
          <w:rFonts w:ascii="Times New Roman" w:hAnsi="Times New Roman"/>
          <w:sz w:val="24"/>
          <w:lang w:val="uz-Cyrl-UZ"/>
        </w:rPr>
        <w:t xml:space="preserve">5. </w:t>
      </w:r>
      <w:proofErr w:type="spellStart"/>
      <w:r w:rsidRPr="009D400E">
        <w:rPr>
          <w:rFonts w:ascii="Times New Roman" w:hAnsi="Times New Roman"/>
          <w:sz w:val="24"/>
        </w:rPr>
        <w:t>Ijtimoiy-gumanitar</w:t>
      </w:r>
      <w:proofErr w:type="spellEnd"/>
      <w:r w:rsidRPr="009D400E">
        <w:rPr>
          <w:rFonts w:ascii="Times New Roman" w:hAnsi="Times New Roman"/>
          <w:sz w:val="24"/>
        </w:rPr>
        <w:t xml:space="preserve"> </w:t>
      </w:r>
      <w:proofErr w:type="spellStart"/>
      <w:r w:rsidRPr="009D400E">
        <w:rPr>
          <w:rFonts w:ascii="Times New Roman" w:hAnsi="Times New Roman"/>
          <w:sz w:val="24"/>
        </w:rPr>
        <w:t>fanlar</w:t>
      </w:r>
      <w:proofErr w:type="spellEnd"/>
    </w:p>
    <w:p w:rsidR="00422252" w:rsidRPr="009D400E" w:rsidRDefault="00422252" w:rsidP="006E785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D400E">
        <w:rPr>
          <w:rFonts w:ascii="Times New Roman" w:hAnsi="Times New Roman"/>
          <w:sz w:val="24"/>
        </w:rPr>
        <w:t xml:space="preserve">6. </w:t>
      </w:r>
      <w:proofErr w:type="spellStart"/>
      <w:r w:rsidRPr="009D400E">
        <w:rPr>
          <w:rFonts w:ascii="Times New Roman" w:hAnsi="Times New Roman"/>
          <w:sz w:val="24"/>
        </w:rPr>
        <w:t>Tibbiyot</w:t>
      </w:r>
      <w:proofErr w:type="spellEnd"/>
      <w:r w:rsidRPr="009D400E">
        <w:rPr>
          <w:rFonts w:ascii="Times New Roman" w:hAnsi="Times New Roman"/>
          <w:sz w:val="24"/>
        </w:rPr>
        <w:t xml:space="preserve"> </w:t>
      </w:r>
      <w:proofErr w:type="spellStart"/>
      <w:r w:rsidRPr="009D400E">
        <w:rPr>
          <w:rFonts w:ascii="Times New Roman" w:hAnsi="Times New Roman"/>
          <w:sz w:val="24"/>
        </w:rPr>
        <w:t>fanlari</w:t>
      </w:r>
      <w:proofErr w:type="spellEnd"/>
    </w:p>
    <w:p w:rsidR="00402C35" w:rsidRPr="009D400E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lang w:val="uz-Cyrl-UZ"/>
        </w:rPr>
      </w:pPr>
      <w:r w:rsidRPr="009D400E">
        <w:rPr>
          <w:rFonts w:ascii="Times New Roman" w:hAnsi="Times New Roman"/>
          <w:b/>
          <w:sz w:val="24"/>
          <w:lang w:val="uz-Cyrl-UZ"/>
        </w:rPr>
        <w:t>Maqola mualliflariga eslatma:</w:t>
      </w:r>
    </w:p>
    <w:p w:rsidR="00402C35" w:rsidRPr="009D400E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 xml:space="preserve">- </w:t>
      </w:r>
      <w:proofErr w:type="spellStart"/>
      <w:r w:rsidRPr="009D400E">
        <w:rPr>
          <w:rFonts w:ascii="Times New Roman" w:hAnsi="Times New Roman"/>
          <w:sz w:val="24"/>
        </w:rPr>
        <w:t>Maqolalar</w:t>
      </w:r>
      <w:proofErr w:type="spellEnd"/>
      <w:r w:rsidRPr="009D400E">
        <w:rPr>
          <w:rFonts w:ascii="Times New Roman" w:hAnsi="Times New Roman"/>
          <w:sz w:val="24"/>
        </w:rPr>
        <w:t xml:space="preserve"> </w:t>
      </w:r>
      <w:proofErr w:type="spellStart"/>
      <w:r w:rsidRPr="009D400E">
        <w:rPr>
          <w:rFonts w:ascii="Times New Roman" w:hAnsi="Times New Roman"/>
          <w:b/>
          <w:sz w:val="24"/>
        </w:rPr>
        <w:t>o‘zbek</w:t>
      </w:r>
      <w:proofErr w:type="spellEnd"/>
      <w:r w:rsidRPr="009D400E">
        <w:rPr>
          <w:rFonts w:ascii="Times New Roman" w:hAnsi="Times New Roman"/>
          <w:b/>
          <w:sz w:val="24"/>
        </w:rPr>
        <w:t xml:space="preserve">, </w:t>
      </w:r>
      <w:proofErr w:type="spellStart"/>
      <w:r w:rsidRPr="009D400E">
        <w:rPr>
          <w:rFonts w:ascii="Times New Roman" w:hAnsi="Times New Roman"/>
          <w:b/>
          <w:sz w:val="24"/>
        </w:rPr>
        <w:t>rus</w:t>
      </w:r>
      <w:proofErr w:type="spellEnd"/>
      <w:r w:rsidRPr="009D400E">
        <w:rPr>
          <w:rFonts w:ascii="Times New Roman" w:hAnsi="Times New Roman"/>
          <w:b/>
          <w:sz w:val="24"/>
        </w:rPr>
        <w:t xml:space="preserve">, </w:t>
      </w:r>
      <w:proofErr w:type="spellStart"/>
      <w:r w:rsidRPr="009D400E">
        <w:rPr>
          <w:rFonts w:ascii="Times New Roman" w:hAnsi="Times New Roman"/>
          <w:b/>
          <w:sz w:val="24"/>
        </w:rPr>
        <w:t>ingliz</w:t>
      </w:r>
      <w:proofErr w:type="spellEnd"/>
      <w:r w:rsidRPr="009D400E">
        <w:rPr>
          <w:rFonts w:ascii="Times New Roman" w:hAnsi="Times New Roman"/>
          <w:b/>
          <w:sz w:val="24"/>
        </w:rPr>
        <w:t xml:space="preserve"> </w:t>
      </w:r>
      <w:proofErr w:type="spellStart"/>
      <w:r w:rsidRPr="009D400E">
        <w:rPr>
          <w:rFonts w:ascii="Times New Roman" w:hAnsi="Times New Roman"/>
          <w:b/>
          <w:sz w:val="24"/>
        </w:rPr>
        <w:t>va</w:t>
      </w:r>
      <w:proofErr w:type="spellEnd"/>
      <w:r w:rsidRPr="009D400E">
        <w:rPr>
          <w:rFonts w:ascii="Times New Roman" w:hAnsi="Times New Roman"/>
          <w:b/>
          <w:sz w:val="24"/>
        </w:rPr>
        <w:t xml:space="preserve"> </w:t>
      </w:r>
      <w:proofErr w:type="spellStart"/>
      <w:r w:rsidRPr="009D400E">
        <w:rPr>
          <w:rFonts w:ascii="Times New Roman" w:hAnsi="Times New Roman"/>
          <w:b/>
          <w:sz w:val="24"/>
        </w:rPr>
        <w:t>tojik</w:t>
      </w:r>
      <w:proofErr w:type="spellEnd"/>
      <w:r w:rsidRPr="009D400E">
        <w:rPr>
          <w:rFonts w:ascii="Times New Roman" w:hAnsi="Times New Roman"/>
          <w:b/>
          <w:sz w:val="24"/>
        </w:rPr>
        <w:t xml:space="preserve"> </w:t>
      </w:r>
      <w:proofErr w:type="spellStart"/>
      <w:r w:rsidRPr="009D400E">
        <w:rPr>
          <w:rFonts w:ascii="Times New Roman" w:hAnsi="Times New Roman"/>
          <w:b/>
          <w:sz w:val="24"/>
        </w:rPr>
        <w:t>tillarida</w:t>
      </w:r>
      <w:proofErr w:type="spellEnd"/>
      <w:r w:rsidRPr="009D400E">
        <w:rPr>
          <w:rFonts w:ascii="Times New Roman" w:hAnsi="Times New Roman"/>
          <w:sz w:val="24"/>
        </w:rPr>
        <w:t xml:space="preserve"> </w:t>
      </w:r>
      <w:proofErr w:type="spellStart"/>
      <w:r w:rsidRPr="009D400E">
        <w:rPr>
          <w:rFonts w:ascii="Times New Roman" w:hAnsi="Times New Roman"/>
          <w:sz w:val="24"/>
        </w:rPr>
        <w:t>qabul</w:t>
      </w:r>
      <w:proofErr w:type="spellEnd"/>
      <w:r w:rsidRPr="009D400E">
        <w:rPr>
          <w:rFonts w:ascii="Times New Roman" w:hAnsi="Times New Roman"/>
          <w:sz w:val="24"/>
        </w:rPr>
        <w:t xml:space="preserve"> </w:t>
      </w:r>
      <w:proofErr w:type="spellStart"/>
      <w:r w:rsidRPr="009D400E">
        <w:rPr>
          <w:rFonts w:ascii="Times New Roman" w:hAnsi="Times New Roman"/>
          <w:sz w:val="24"/>
        </w:rPr>
        <w:t>qilinadi</w:t>
      </w:r>
      <w:proofErr w:type="spellEnd"/>
      <w:r w:rsidRPr="009D400E">
        <w:rPr>
          <w:rFonts w:ascii="Times New Roman" w:hAnsi="Times New Roman"/>
          <w:sz w:val="24"/>
          <w:lang w:val="uz-Cyrl-UZ"/>
        </w:rPr>
        <w:t>;</w:t>
      </w:r>
    </w:p>
    <w:p w:rsidR="00402C35" w:rsidRPr="009D400E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 xml:space="preserve">- </w:t>
      </w:r>
      <w:r w:rsidR="00B256F4" w:rsidRPr="009D400E">
        <w:rPr>
          <w:rFonts w:ascii="Times New Roman" w:hAnsi="Times New Roman"/>
          <w:sz w:val="24"/>
          <w:lang w:val="uz-Cyrl-UZ"/>
        </w:rPr>
        <w:t>Maqolar 202</w:t>
      </w:r>
      <w:r w:rsidR="0049593E" w:rsidRPr="009D400E">
        <w:rPr>
          <w:rFonts w:ascii="Times New Roman" w:hAnsi="Times New Roman"/>
          <w:sz w:val="24"/>
        </w:rPr>
        <w:t>4</w:t>
      </w:r>
      <w:r w:rsidR="002C20C6" w:rsidRPr="009D400E">
        <w:rPr>
          <w:rFonts w:ascii="Times New Roman" w:hAnsi="Times New Roman"/>
          <w:sz w:val="24"/>
          <w:lang w:val="uz-Cyrl-UZ"/>
        </w:rPr>
        <w:t>-</w:t>
      </w:r>
      <w:r w:rsidR="00E16BED" w:rsidRPr="009D400E">
        <w:rPr>
          <w:rFonts w:ascii="Times New Roman" w:hAnsi="Times New Roman"/>
          <w:sz w:val="24"/>
          <w:lang w:val="uz-Cyrl-UZ"/>
        </w:rPr>
        <w:t xml:space="preserve">yilning </w:t>
      </w:r>
      <w:r w:rsidR="0049593E" w:rsidRPr="009D400E">
        <w:rPr>
          <w:rFonts w:ascii="Times New Roman" w:hAnsi="Times New Roman"/>
          <w:b/>
          <w:sz w:val="24"/>
        </w:rPr>
        <w:t>6</w:t>
      </w:r>
      <w:r w:rsidRPr="009D400E">
        <w:rPr>
          <w:rFonts w:ascii="Times New Roman" w:hAnsi="Times New Roman"/>
          <w:b/>
          <w:sz w:val="24"/>
          <w:lang w:val="uz-Cyrl-UZ"/>
        </w:rPr>
        <w:t>-</w:t>
      </w:r>
      <w:proofErr w:type="spellStart"/>
      <w:r w:rsidR="009D400E" w:rsidRPr="009D400E">
        <w:rPr>
          <w:rFonts w:ascii="Times New Roman" w:hAnsi="Times New Roman"/>
          <w:b/>
          <w:sz w:val="24"/>
        </w:rPr>
        <w:t>fevral</w:t>
      </w:r>
      <w:proofErr w:type="spellEnd"/>
      <w:r w:rsidRPr="009D400E">
        <w:rPr>
          <w:rFonts w:ascii="Times New Roman" w:hAnsi="Times New Roman"/>
          <w:b/>
          <w:sz w:val="24"/>
          <w:lang w:val="uz-Cyrl-UZ"/>
        </w:rPr>
        <w:t>dan</w:t>
      </w:r>
      <w:r w:rsidR="002C20C6" w:rsidRPr="009D400E">
        <w:rPr>
          <w:rFonts w:ascii="Times New Roman" w:hAnsi="Times New Roman"/>
          <w:b/>
          <w:sz w:val="24"/>
          <w:lang w:val="uz-Cyrl-UZ"/>
        </w:rPr>
        <w:t xml:space="preserve"> </w:t>
      </w:r>
      <w:r w:rsidR="009D400E" w:rsidRPr="009D400E">
        <w:rPr>
          <w:rFonts w:ascii="Times New Roman" w:hAnsi="Times New Roman"/>
          <w:b/>
          <w:sz w:val="24"/>
        </w:rPr>
        <w:t>29</w:t>
      </w:r>
      <w:r w:rsidRPr="009D400E">
        <w:rPr>
          <w:rFonts w:ascii="Times New Roman" w:hAnsi="Times New Roman"/>
          <w:b/>
          <w:sz w:val="24"/>
          <w:lang w:val="uz-Cyrl-UZ"/>
        </w:rPr>
        <w:t>-</w:t>
      </w:r>
      <w:proofErr w:type="spellStart"/>
      <w:r w:rsidR="009D400E" w:rsidRPr="009D400E">
        <w:rPr>
          <w:rFonts w:ascii="Times New Roman" w:hAnsi="Times New Roman"/>
          <w:b/>
          <w:sz w:val="24"/>
        </w:rPr>
        <w:t>fevral</w:t>
      </w:r>
      <w:proofErr w:type="spellEnd"/>
      <w:r w:rsidR="00E15A55" w:rsidRPr="009D400E">
        <w:rPr>
          <w:rFonts w:ascii="Times New Roman" w:hAnsi="Times New Roman"/>
          <w:sz w:val="24"/>
        </w:rPr>
        <w:t xml:space="preserve"> </w:t>
      </w:r>
      <w:r w:rsidR="002C20C6" w:rsidRPr="009D400E">
        <w:rPr>
          <w:rFonts w:ascii="Times New Roman" w:hAnsi="Times New Roman"/>
          <w:sz w:val="24"/>
          <w:lang w:val="uz-Cyrl-UZ"/>
        </w:rPr>
        <w:t>kuniga qadar elektron shaklda</w:t>
      </w:r>
      <w:r w:rsidRPr="009D400E">
        <w:rPr>
          <w:rFonts w:ascii="Times New Roman" w:hAnsi="Times New Roman"/>
          <w:sz w:val="24"/>
          <w:lang w:val="uz-Cyrl-UZ"/>
        </w:rPr>
        <w:t xml:space="preserve"> Telegram: +9989</w:t>
      </w:r>
      <w:r w:rsidR="00BF0787" w:rsidRPr="009D400E">
        <w:rPr>
          <w:rFonts w:ascii="Times New Roman" w:hAnsi="Times New Roman"/>
          <w:sz w:val="24"/>
          <w:lang w:val="uz-Cyrl-UZ"/>
        </w:rPr>
        <w:t>99123144</w:t>
      </w:r>
      <w:r w:rsidRPr="009D400E">
        <w:rPr>
          <w:rFonts w:ascii="Times New Roman" w:hAnsi="Times New Roman"/>
          <w:sz w:val="24"/>
          <w:lang w:val="uz-Cyrl-UZ"/>
        </w:rPr>
        <w:t xml:space="preserve"> </w:t>
      </w:r>
      <w:hyperlink r:id="rId12" w:history="1">
        <w:r w:rsidRPr="009D400E">
          <w:rPr>
            <w:rStyle w:val="affd"/>
            <w:rFonts w:ascii="Times New Roman" w:hAnsi="Times New Roman"/>
            <w:b/>
            <w:sz w:val="24"/>
            <w:lang w:val="uz-Cyrl-UZ"/>
          </w:rPr>
          <w:t>@</w:t>
        </w:r>
        <w:r w:rsidR="00BF0787" w:rsidRPr="009D400E">
          <w:rPr>
            <w:rStyle w:val="affd"/>
            <w:rFonts w:ascii="Times New Roman" w:hAnsi="Times New Roman"/>
            <w:b/>
            <w:sz w:val="24"/>
            <w:lang w:val="uz-Cyrl-UZ"/>
          </w:rPr>
          <w:t>AcademicResearch</w:t>
        </w:r>
        <w:r w:rsidRPr="009D400E">
          <w:rPr>
            <w:rStyle w:val="affd"/>
            <w:rFonts w:ascii="Times New Roman" w:hAnsi="Times New Roman"/>
            <w:b/>
            <w:sz w:val="24"/>
            <w:lang w:val="uz-Cyrl-UZ"/>
          </w:rPr>
          <w:t>LLC</w:t>
        </w:r>
      </w:hyperlink>
      <w:r w:rsidR="002C20C6" w:rsidRPr="009D400E">
        <w:rPr>
          <w:rFonts w:ascii="Times New Roman" w:hAnsi="Times New Roman"/>
          <w:color w:val="FF0000"/>
          <w:sz w:val="24"/>
          <w:lang w:val="uz-Cyrl-UZ"/>
        </w:rPr>
        <w:t xml:space="preserve"> </w:t>
      </w:r>
      <w:r w:rsidR="002C20C6" w:rsidRPr="009D400E">
        <w:rPr>
          <w:rFonts w:ascii="Times New Roman" w:hAnsi="Times New Roman"/>
          <w:sz w:val="24"/>
          <w:lang w:val="uz-Cyrl-UZ"/>
        </w:rPr>
        <w:t xml:space="preserve">telegram manziliga </w:t>
      </w:r>
      <w:proofErr w:type="spellStart"/>
      <w:r w:rsidR="002C20C6" w:rsidRPr="009D400E">
        <w:rPr>
          <w:rFonts w:ascii="Times New Roman" w:hAnsi="Times New Roman"/>
          <w:sz w:val="24"/>
        </w:rPr>
        <w:t>yoki</w:t>
      </w:r>
      <w:proofErr w:type="spellEnd"/>
      <w:r w:rsidR="002C20C6" w:rsidRPr="009D400E">
        <w:rPr>
          <w:rFonts w:ascii="Times New Roman" w:hAnsi="Times New Roman"/>
          <w:sz w:val="24"/>
        </w:rPr>
        <w:t xml:space="preserve"> </w:t>
      </w:r>
      <w:hyperlink r:id="rId13" w:history="1">
        <w:r w:rsidR="002C20C6" w:rsidRPr="009D400E">
          <w:rPr>
            <w:rStyle w:val="affd"/>
            <w:rFonts w:ascii="Times New Roman" w:hAnsi="Times New Roman"/>
            <w:sz w:val="24"/>
          </w:rPr>
          <w:t>journalofares@gmail.com</w:t>
        </w:r>
      </w:hyperlink>
      <w:r w:rsidR="002C20C6" w:rsidRPr="009D400E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="002C20C6" w:rsidRPr="009D400E">
        <w:rPr>
          <w:rFonts w:ascii="Times New Roman" w:hAnsi="Times New Roman"/>
          <w:sz w:val="24"/>
        </w:rPr>
        <w:t>elektron</w:t>
      </w:r>
      <w:proofErr w:type="spellEnd"/>
      <w:r w:rsidR="002C20C6" w:rsidRPr="009D400E">
        <w:rPr>
          <w:rFonts w:ascii="Times New Roman" w:hAnsi="Times New Roman"/>
          <w:sz w:val="24"/>
        </w:rPr>
        <w:t xml:space="preserve"> </w:t>
      </w:r>
      <w:proofErr w:type="spellStart"/>
      <w:r w:rsidR="002C20C6" w:rsidRPr="009D400E">
        <w:rPr>
          <w:rFonts w:ascii="Times New Roman" w:hAnsi="Times New Roman"/>
          <w:sz w:val="24"/>
        </w:rPr>
        <w:t>pochtasiga</w:t>
      </w:r>
      <w:proofErr w:type="spellEnd"/>
      <w:r w:rsidR="002C20C6" w:rsidRPr="009D400E">
        <w:rPr>
          <w:rFonts w:ascii="Times New Roman" w:hAnsi="Times New Roman"/>
          <w:sz w:val="24"/>
        </w:rPr>
        <w:t xml:space="preserve"> </w:t>
      </w:r>
      <w:r w:rsidRPr="009D400E">
        <w:rPr>
          <w:rFonts w:ascii="Times New Roman" w:hAnsi="Times New Roman"/>
          <w:sz w:val="24"/>
          <w:lang w:val="uz-Cyrl-UZ"/>
        </w:rPr>
        <w:t>yuborishingiz mumkin;</w:t>
      </w:r>
      <w:bookmarkStart w:id="0" w:name="_GoBack"/>
      <w:bookmarkEnd w:id="0"/>
    </w:p>
    <w:p w:rsidR="00402C35" w:rsidRPr="009D400E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>Yuborilgan  ilmiy maqolalar tahrir hay'ati tomonidan ko‘rib chiqiladi va tahrirdan o‘tmagan, talablar bo‘yicha yuborilmagan maqolalar nashr etilmaydi;</w:t>
      </w:r>
    </w:p>
    <w:p w:rsidR="00402C35" w:rsidRPr="009D400E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>Jurnalga professor-o‘qituvchilar, doktorantlar, mustaqil izlanuvchilar, magistrantlar, iqtidorli talabalar maqola topshirishlari mumkin;</w:t>
      </w:r>
    </w:p>
    <w:p w:rsidR="00402C35" w:rsidRPr="009D400E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 xml:space="preserve">Jurnalga qabul qilingan maqolalar </w:t>
      </w:r>
      <w:r w:rsidR="00651CAE" w:rsidRPr="009D400E">
        <w:rPr>
          <w:rFonts w:ascii="Times New Roman" w:hAnsi="Times New Roman"/>
          <w:sz w:val="24"/>
          <w:lang w:val="uz-Cyrl-UZ"/>
        </w:rPr>
        <w:t xml:space="preserve"> </w:t>
      </w:r>
      <w:r w:rsidRPr="009D400E">
        <w:rPr>
          <w:rFonts w:ascii="Times New Roman" w:hAnsi="Times New Roman"/>
          <w:b/>
          <w:sz w:val="24"/>
          <w:lang w:val="uz-Cyrl-UZ"/>
        </w:rPr>
        <w:t>3 kun ichida jurnal web sayti (</w:t>
      </w:r>
      <w:r w:rsidR="002E7F30" w:rsidRPr="009D400E">
        <w:rPr>
          <w:sz w:val="24"/>
        </w:rPr>
        <w:fldChar w:fldCharType="begin"/>
      </w:r>
      <w:r w:rsidR="002E7F30" w:rsidRPr="009D400E">
        <w:rPr>
          <w:sz w:val="24"/>
          <w:lang w:val="uz-Cyrl-UZ"/>
        </w:rPr>
        <w:instrText xml:space="preserve"> HYPERLINK "http://www.ares.uz" </w:instrText>
      </w:r>
      <w:r w:rsidR="002E7F30" w:rsidRPr="009D400E">
        <w:rPr>
          <w:sz w:val="24"/>
        </w:rPr>
        <w:fldChar w:fldCharType="separate"/>
      </w:r>
      <w:r w:rsidRPr="009D400E">
        <w:rPr>
          <w:rStyle w:val="affd"/>
          <w:rFonts w:ascii="Times New Roman" w:hAnsi="Times New Roman"/>
          <w:b/>
          <w:sz w:val="24"/>
          <w:lang w:val="uz-Cyrl-UZ"/>
        </w:rPr>
        <w:t>www.ares.uz</w:t>
      </w:r>
      <w:r w:rsidR="002E7F30" w:rsidRPr="009D400E">
        <w:rPr>
          <w:rStyle w:val="affd"/>
          <w:rFonts w:ascii="Times New Roman" w:hAnsi="Times New Roman"/>
          <w:b/>
          <w:sz w:val="24"/>
          <w:lang w:val="uz-Cyrl-UZ"/>
        </w:rPr>
        <w:fldChar w:fldCharType="end"/>
      </w:r>
      <w:r w:rsidR="00E16BED" w:rsidRPr="009D400E">
        <w:rPr>
          <w:rFonts w:ascii="Times New Roman" w:hAnsi="Times New Roman"/>
          <w:b/>
          <w:sz w:val="24"/>
          <w:lang w:val="uz-Cyrl-UZ"/>
        </w:rPr>
        <w:t xml:space="preserve">) </w:t>
      </w:r>
      <w:hyperlink r:id="rId14" w:history="1">
        <w:r w:rsidR="009D400E" w:rsidRPr="009D400E">
          <w:rPr>
            <w:rStyle w:val="affd"/>
            <w:rFonts w:ascii="Times New Roman" w:hAnsi="Times New Roman"/>
            <w:b/>
            <w:sz w:val="24"/>
            <w:lang w:val="uz-Cyrl-UZ"/>
          </w:rPr>
          <w:t>5-tom 2-soni</w:t>
        </w:r>
      </w:hyperlink>
      <w:r w:rsidRPr="009D400E">
        <w:rPr>
          <w:rFonts w:ascii="Times New Roman" w:hAnsi="Times New Roman"/>
          <w:b/>
          <w:sz w:val="24"/>
          <w:lang w:val="uz-Cyrl-UZ"/>
        </w:rPr>
        <w:t xml:space="preserve"> sahifasiga joylanadi</w:t>
      </w:r>
      <w:r w:rsidRPr="009D400E">
        <w:rPr>
          <w:rFonts w:ascii="Times New Roman" w:hAnsi="Times New Roman"/>
          <w:sz w:val="24"/>
          <w:lang w:val="uz-Cyrl-UZ"/>
        </w:rPr>
        <w:t xml:space="preserve"> hamda </w:t>
      </w:r>
      <w:r w:rsidRPr="009D400E">
        <w:rPr>
          <w:rFonts w:ascii="Times New Roman" w:hAnsi="Times New Roman"/>
          <w:b/>
          <w:sz w:val="24"/>
          <w:lang w:val="uz-Cyrl-UZ"/>
        </w:rPr>
        <w:t>muallifga maqola havolasi taqdim etiladi</w:t>
      </w:r>
      <w:r w:rsidR="006738CE" w:rsidRPr="009D400E">
        <w:rPr>
          <w:rFonts w:ascii="Times New Roman" w:hAnsi="Times New Roman"/>
          <w:sz w:val="24"/>
          <w:lang w:val="uz-Cyrl-UZ"/>
        </w:rPr>
        <w:t>. Jurnalning to'plam shakli 202</w:t>
      </w:r>
      <w:r w:rsidR="00B8708B" w:rsidRPr="009D400E">
        <w:rPr>
          <w:rFonts w:ascii="Times New Roman" w:hAnsi="Times New Roman"/>
          <w:sz w:val="24"/>
        </w:rPr>
        <w:t>4</w:t>
      </w:r>
      <w:r w:rsidRPr="009D400E">
        <w:rPr>
          <w:rFonts w:ascii="Times New Roman" w:hAnsi="Times New Roman"/>
          <w:sz w:val="24"/>
          <w:lang w:val="uz-Cyrl-UZ"/>
        </w:rPr>
        <w:t xml:space="preserve">-yil </w:t>
      </w:r>
      <w:r w:rsidR="009D400E" w:rsidRPr="009D400E">
        <w:rPr>
          <w:rFonts w:ascii="Times New Roman" w:hAnsi="Times New Roman"/>
          <w:sz w:val="24"/>
        </w:rPr>
        <w:t>4</w:t>
      </w:r>
      <w:r w:rsidRPr="009D400E">
        <w:rPr>
          <w:rFonts w:ascii="Times New Roman" w:hAnsi="Times New Roman"/>
          <w:sz w:val="24"/>
          <w:lang w:val="uz-Cyrl-UZ"/>
        </w:rPr>
        <w:t>-</w:t>
      </w:r>
      <w:r w:rsidR="009D400E" w:rsidRPr="009D400E">
        <w:rPr>
          <w:rFonts w:ascii="Times New Roman" w:hAnsi="Times New Roman"/>
          <w:sz w:val="24"/>
        </w:rPr>
        <w:t>mart</w:t>
      </w:r>
      <w:r w:rsidR="00E15A55" w:rsidRPr="009D400E">
        <w:rPr>
          <w:rFonts w:ascii="Times New Roman" w:hAnsi="Times New Roman"/>
          <w:sz w:val="24"/>
        </w:rPr>
        <w:t xml:space="preserve"> </w:t>
      </w:r>
      <w:r w:rsidRPr="009D400E">
        <w:rPr>
          <w:rFonts w:ascii="Times New Roman" w:hAnsi="Times New Roman"/>
          <w:sz w:val="24"/>
          <w:lang w:val="uz-Cyrl-UZ"/>
        </w:rPr>
        <w:t xml:space="preserve">kuni </w:t>
      </w:r>
      <w:r w:rsidR="002E7F30" w:rsidRPr="009D400E">
        <w:rPr>
          <w:sz w:val="24"/>
        </w:rPr>
        <w:fldChar w:fldCharType="begin"/>
      </w:r>
      <w:r w:rsidR="002E7F30" w:rsidRPr="009D400E">
        <w:rPr>
          <w:sz w:val="24"/>
        </w:rPr>
        <w:instrText xml:space="preserve"> HYPERLINK "http://www.ares.uz" </w:instrText>
      </w:r>
      <w:r w:rsidR="002E7F30" w:rsidRPr="009D400E">
        <w:rPr>
          <w:sz w:val="24"/>
        </w:rPr>
        <w:fldChar w:fldCharType="separate"/>
      </w:r>
      <w:r w:rsidRPr="009D400E">
        <w:rPr>
          <w:rStyle w:val="affd"/>
          <w:rFonts w:ascii="Times New Roman" w:hAnsi="Times New Roman"/>
          <w:sz w:val="24"/>
          <w:lang w:val="uz-Cyrl-UZ"/>
        </w:rPr>
        <w:t>www.ares.uz</w:t>
      </w:r>
      <w:r w:rsidR="002E7F30" w:rsidRPr="009D400E">
        <w:rPr>
          <w:rStyle w:val="affd"/>
          <w:rFonts w:ascii="Times New Roman" w:hAnsi="Times New Roman"/>
          <w:sz w:val="24"/>
          <w:lang w:val="uz-Cyrl-UZ"/>
        </w:rPr>
        <w:fldChar w:fldCharType="end"/>
      </w:r>
      <w:r w:rsidRPr="009D400E">
        <w:rPr>
          <w:rFonts w:ascii="Times New Roman" w:hAnsi="Times New Roman"/>
          <w:sz w:val="24"/>
          <w:lang w:val="uz-Cyrl-UZ"/>
        </w:rPr>
        <w:t xml:space="preserve"> </w:t>
      </w:r>
      <w:proofErr w:type="spellStart"/>
      <w:r w:rsidR="00BD6729" w:rsidRPr="009D400E">
        <w:rPr>
          <w:rFonts w:ascii="Times New Roman" w:hAnsi="Times New Roman"/>
          <w:sz w:val="24"/>
        </w:rPr>
        <w:t>vebsaytiga</w:t>
      </w:r>
      <w:proofErr w:type="spellEnd"/>
      <w:r w:rsidR="00BD6729" w:rsidRPr="009D400E">
        <w:rPr>
          <w:rFonts w:ascii="Times New Roman" w:hAnsi="Times New Roman"/>
          <w:sz w:val="24"/>
        </w:rPr>
        <w:t xml:space="preserve"> </w:t>
      </w:r>
      <w:proofErr w:type="spellStart"/>
      <w:r w:rsidR="00BD6729" w:rsidRPr="009D400E">
        <w:rPr>
          <w:rFonts w:ascii="Times New Roman" w:hAnsi="Times New Roman"/>
          <w:sz w:val="24"/>
        </w:rPr>
        <w:t>va</w:t>
      </w:r>
      <w:proofErr w:type="spellEnd"/>
      <w:r w:rsidRPr="009D400E">
        <w:rPr>
          <w:rFonts w:ascii="Times New Roman" w:hAnsi="Times New Roman"/>
          <w:sz w:val="24"/>
          <w:lang w:val="uz-Cyrl-UZ"/>
        </w:rPr>
        <w:t xml:space="preserve"> </w:t>
      </w:r>
      <w:hyperlink r:id="rId15" w:history="1">
        <w:r w:rsidR="00BF0787" w:rsidRPr="009D400E">
          <w:rPr>
            <w:rStyle w:val="affd"/>
            <w:rFonts w:ascii="Times New Roman" w:hAnsi="Times New Roman"/>
            <w:sz w:val="24"/>
            <w:lang w:val="uz-Cyrl-UZ"/>
          </w:rPr>
          <w:t>https://t.me/ares_uz</w:t>
        </w:r>
      </w:hyperlink>
      <w:r w:rsidR="00BF0787" w:rsidRPr="009D400E">
        <w:rPr>
          <w:rFonts w:ascii="Times New Roman" w:hAnsi="Times New Roman"/>
          <w:sz w:val="24"/>
          <w:lang w:val="uz-Cyrl-UZ"/>
        </w:rPr>
        <w:t xml:space="preserve"> </w:t>
      </w:r>
      <w:r w:rsidRPr="009D400E">
        <w:rPr>
          <w:rFonts w:ascii="Times New Roman" w:hAnsi="Times New Roman"/>
          <w:sz w:val="24"/>
          <w:lang w:val="uz-Cyrl-UZ"/>
        </w:rPr>
        <w:t>telegram kanaliga joylashtiriladi.</w:t>
      </w:r>
    </w:p>
    <w:p w:rsidR="00402C35" w:rsidRPr="009D400E" w:rsidRDefault="00402C35" w:rsidP="006E7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lang w:val="uz-Cyrl-UZ"/>
        </w:rPr>
      </w:pPr>
      <w:r w:rsidRPr="009D400E">
        <w:rPr>
          <w:rFonts w:ascii="Times New Roman" w:hAnsi="Times New Roman"/>
          <w:b/>
          <w:sz w:val="24"/>
          <w:lang w:val="uz-Cyrl-UZ"/>
        </w:rPr>
        <w:t>Taqdim etiladigan maqolalarga qo‘yiladigan talablar:</w:t>
      </w:r>
    </w:p>
    <w:p w:rsidR="001B1B6E" w:rsidRPr="009D400E" w:rsidRDefault="001B1B6E" w:rsidP="006E7858">
      <w:pPr>
        <w:pStyle w:val="aff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 xml:space="preserve">Maqola xalqaro talab darajasidagi </w:t>
      </w:r>
      <w:r w:rsidRPr="009D400E">
        <w:rPr>
          <w:rFonts w:ascii="Times New Roman" w:hAnsi="Times New Roman"/>
          <w:b/>
          <w:sz w:val="24"/>
          <w:lang w:val="uz-Cyrl-UZ"/>
        </w:rPr>
        <w:t xml:space="preserve">IMRAD </w:t>
      </w:r>
      <w:r w:rsidR="00E3418C" w:rsidRPr="009D400E">
        <w:rPr>
          <w:rFonts w:ascii="Times New Roman" w:hAnsi="Times New Roman"/>
          <w:b/>
          <w:sz w:val="24"/>
          <w:lang w:val="uz-Cyrl-UZ"/>
        </w:rPr>
        <w:t>shak</w:t>
      </w:r>
      <w:r w:rsidRPr="009D400E">
        <w:rPr>
          <w:rFonts w:ascii="Times New Roman" w:hAnsi="Times New Roman"/>
          <w:b/>
          <w:sz w:val="24"/>
          <w:lang w:val="uz-Cyrl-UZ"/>
        </w:rPr>
        <w:t>lida</w:t>
      </w:r>
      <w:r w:rsidRPr="009D400E">
        <w:rPr>
          <w:rFonts w:ascii="Times New Roman" w:hAnsi="Times New Roman"/>
          <w:sz w:val="24"/>
          <w:lang w:val="uz-Cyrl-UZ"/>
        </w:rPr>
        <w:t xml:space="preserve"> yozilgan bo‘lishi lozim (</w:t>
      </w:r>
      <w:r w:rsidR="00BF0787" w:rsidRPr="009D400E">
        <w:rPr>
          <w:rFonts w:ascii="Times New Roman" w:hAnsi="Times New Roman"/>
          <w:sz w:val="24"/>
          <w:lang w:val="uz-Cyrl-UZ"/>
        </w:rPr>
        <w:t xml:space="preserve">1-ilovada </w:t>
      </w:r>
      <w:r w:rsidRPr="009D400E">
        <w:rPr>
          <w:rFonts w:ascii="Times New Roman" w:hAnsi="Times New Roman"/>
          <w:sz w:val="24"/>
          <w:lang w:val="uz-Cyrl-UZ"/>
        </w:rPr>
        <w:t>namuna keltirilgan);</w:t>
      </w:r>
    </w:p>
    <w:p w:rsidR="00402C35" w:rsidRPr="009D400E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>Maqolalar ilmiy jurnal yo‘nalishiga oid dolzarb mavzularda, ilmiy va tugallangan fikrlarga asoslangan, taklif va tavsiyalar bilan taqdim etilishi lozim;</w:t>
      </w:r>
    </w:p>
    <w:p w:rsidR="00402C35" w:rsidRPr="009D400E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>Maqola matnlari A4 hajmda, yuqoridan va pastdan 2 sm, chapdan 2 sm, o‘ngdan 2 sm xoshiyaga ega bo‘lishi kerak;</w:t>
      </w:r>
    </w:p>
    <w:p w:rsidR="00402C35" w:rsidRPr="009D400E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>Maqola matni Word matn muharririda, Times New Roman shrifti, 14 o‘lchamida, 1,15 intervalda bo‘lishi va 4-1</w:t>
      </w:r>
      <w:r w:rsidR="00202F5D" w:rsidRPr="009D400E">
        <w:rPr>
          <w:rFonts w:ascii="Times New Roman" w:hAnsi="Times New Roman"/>
          <w:sz w:val="24"/>
        </w:rPr>
        <w:t>2</w:t>
      </w:r>
      <w:r w:rsidR="00E3418C" w:rsidRPr="009D400E">
        <w:rPr>
          <w:rFonts w:ascii="Times New Roman" w:hAnsi="Times New Roman"/>
          <w:sz w:val="24"/>
          <w:lang w:val="uz-Cyrl-UZ"/>
        </w:rPr>
        <w:t xml:space="preserve"> bet h</w:t>
      </w:r>
      <w:r w:rsidRPr="009D400E">
        <w:rPr>
          <w:rFonts w:ascii="Times New Roman" w:hAnsi="Times New Roman"/>
          <w:sz w:val="24"/>
          <w:lang w:val="uz-Cyrl-UZ"/>
        </w:rPr>
        <w:t>ajmda bo‘lishi lozim;</w:t>
      </w:r>
    </w:p>
    <w:p w:rsidR="006E7858" w:rsidRPr="009D400E" w:rsidRDefault="00402C35" w:rsidP="006E7858">
      <w:pPr>
        <w:spacing w:after="0" w:line="240" w:lineRule="auto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 xml:space="preserve">Taqdim etilgan maqola </w:t>
      </w:r>
      <w:r w:rsidRPr="009D400E">
        <w:rPr>
          <w:rFonts w:ascii="Times New Roman" w:hAnsi="Times New Roman"/>
          <w:sz w:val="24"/>
          <w:u w:val="single"/>
          <w:lang w:val="uz-Cyrl-UZ"/>
        </w:rPr>
        <w:t>qabul qilingandan so‘ng</w:t>
      </w:r>
      <w:r w:rsidRPr="009D400E">
        <w:rPr>
          <w:rFonts w:ascii="Times New Roman" w:hAnsi="Times New Roman"/>
          <w:sz w:val="24"/>
          <w:lang w:val="uz-Cyrl-UZ"/>
        </w:rPr>
        <w:t xml:space="preserve">, bitta maqola uchun </w:t>
      </w:r>
      <w:r w:rsidR="006738CE" w:rsidRPr="009D400E">
        <w:rPr>
          <w:rFonts w:ascii="Times New Roman" w:hAnsi="Times New Roman"/>
          <w:b/>
          <w:sz w:val="24"/>
          <w:lang w:val="uz-Cyrl-UZ"/>
        </w:rPr>
        <w:t>2</w:t>
      </w:r>
      <w:r w:rsidRPr="009D400E">
        <w:rPr>
          <w:rFonts w:ascii="Times New Roman" w:hAnsi="Times New Roman"/>
          <w:b/>
          <w:sz w:val="24"/>
          <w:lang w:val="uz-Cyrl-UZ"/>
        </w:rPr>
        <w:t>00 000 so‘m to‘lov</w:t>
      </w:r>
      <w:r w:rsidRPr="009D400E">
        <w:rPr>
          <w:rFonts w:ascii="Times New Roman" w:hAnsi="Times New Roman"/>
          <w:sz w:val="24"/>
          <w:lang w:val="uz-Cyrl-UZ"/>
        </w:rPr>
        <w:t xml:space="preserve"> olinadi. </w:t>
      </w:r>
      <w:r w:rsidR="0059184B" w:rsidRPr="009D400E">
        <w:rPr>
          <w:rFonts w:ascii="Times New Roman" w:hAnsi="Times New Roman"/>
          <w:sz w:val="24"/>
          <w:lang w:val="uz-Latn-UZ"/>
        </w:rPr>
        <w:t xml:space="preserve">Jurnalda e’lon qilingan maqolaga  </w:t>
      </w:r>
      <w:hyperlink r:id="rId16" w:history="1">
        <w:r w:rsidR="0059184B" w:rsidRPr="009D400E">
          <w:rPr>
            <w:rStyle w:val="affd"/>
            <w:rFonts w:ascii="Times New Roman" w:hAnsi="Times New Roman"/>
            <w:sz w:val="24"/>
            <w:lang w:val="uz-Latn-UZ"/>
          </w:rPr>
          <w:t>DOI raqami</w:t>
        </w:r>
      </w:hyperlink>
      <w:r w:rsidR="0059184B" w:rsidRPr="009D400E">
        <w:rPr>
          <w:rFonts w:ascii="Times New Roman" w:hAnsi="Times New Roman"/>
          <w:sz w:val="24"/>
          <w:lang w:val="uz-Latn-UZ"/>
        </w:rPr>
        <w:t xml:space="preserve"> olishni istagan mualliflar qo‘shimcha 50 000 so‘m to‘lov qilishlari kerak bo‘ladi. </w:t>
      </w:r>
      <w:r w:rsidRPr="009D400E">
        <w:rPr>
          <w:rFonts w:ascii="Times New Roman" w:hAnsi="Times New Roman"/>
          <w:sz w:val="24"/>
          <w:lang w:val="uz-Cyrl-UZ"/>
        </w:rPr>
        <w:t>To‘lov</w:t>
      </w:r>
      <w:r w:rsidR="00202F5D" w:rsidRPr="009D400E">
        <w:rPr>
          <w:rFonts w:ascii="Times New Roman" w:hAnsi="Times New Roman"/>
          <w:sz w:val="24"/>
          <w:lang w:val="uz-Cyrl-UZ"/>
        </w:rPr>
        <w:t>ni</w:t>
      </w:r>
      <w:r w:rsidRPr="009D400E">
        <w:rPr>
          <w:rFonts w:ascii="Times New Roman" w:hAnsi="Times New Roman"/>
          <w:sz w:val="24"/>
          <w:lang w:val="uz-Cyrl-UZ"/>
        </w:rPr>
        <w:t xml:space="preserve"> </w:t>
      </w:r>
      <w:r w:rsidR="00600091" w:rsidRPr="009D400E">
        <w:rPr>
          <w:rFonts w:ascii="Times New Roman" w:hAnsi="Times New Roman"/>
          <w:b/>
          <w:sz w:val="24"/>
          <w:lang w:val="uz-Cyrl-UZ"/>
        </w:rPr>
        <w:t xml:space="preserve">*880*043218*SUMMA# </w:t>
      </w:r>
      <w:r w:rsidR="00202F5D" w:rsidRPr="009D400E">
        <w:rPr>
          <w:rFonts w:ascii="Times New Roman" w:hAnsi="Times New Roman"/>
          <w:sz w:val="24"/>
          <w:u w:val="single"/>
          <w:lang w:val="uz-Cyrl-UZ"/>
        </w:rPr>
        <w:t>Click</w:t>
      </w:r>
      <w:r w:rsidR="00202F5D" w:rsidRPr="009D400E">
        <w:rPr>
          <w:rFonts w:ascii="Times New Roman" w:hAnsi="Times New Roman"/>
          <w:sz w:val="24"/>
          <w:lang w:val="uz-Cyrl-UZ"/>
        </w:rPr>
        <w:t xml:space="preserve"> </w:t>
      </w:r>
      <w:r w:rsidR="00600091" w:rsidRPr="009D400E">
        <w:rPr>
          <w:rFonts w:ascii="Times New Roman" w:hAnsi="Times New Roman"/>
          <w:sz w:val="24"/>
          <w:lang w:val="uz-Cyrl-UZ"/>
        </w:rPr>
        <w:t xml:space="preserve">so'rovi orqali </w:t>
      </w:r>
      <w:r w:rsidRPr="009D400E">
        <w:rPr>
          <w:rFonts w:ascii="Times New Roman" w:hAnsi="Times New Roman"/>
          <w:sz w:val="24"/>
          <w:lang w:val="uz-Cyrl-UZ"/>
        </w:rPr>
        <w:t>yuborishingiz</w:t>
      </w:r>
      <w:r w:rsidR="006E7858" w:rsidRPr="009D400E">
        <w:rPr>
          <w:rFonts w:ascii="Times New Roman" w:hAnsi="Times New Roman"/>
          <w:sz w:val="24"/>
          <w:lang w:val="uz-Cyrl-UZ"/>
        </w:rPr>
        <w:t xml:space="preserve"> mumkin (yoki to'lov uchun internet manzil: </w:t>
      </w:r>
      <w:r w:rsidR="002E7F30" w:rsidRPr="009D400E">
        <w:rPr>
          <w:sz w:val="24"/>
        </w:rPr>
        <w:fldChar w:fldCharType="begin"/>
      </w:r>
      <w:r w:rsidR="002E7F30" w:rsidRPr="009D400E">
        <w:rPr>
          <w:sz w:val="24"/>
        </w:rPr>
        <w:instrText xml:space="preserve"> HYPERLINK "https://indoor.click.uz/pay?id=043218&amp;t=0" </w:instrText>
      </w:r>
      <w:r w:rsidR="002E7F30" w:rsidRPr="009D400E">
        <w:rPr>
          <w:sz w:val="24"/>
        </w:rPr>
        <w:fldChar w:fldCharType="separate"/>
      </w:r>
      <w:r w:rsidR="006E7858" w:rsidRPr="009D400E">
        <w:rPr>
          <w:rStyle w:val="affd"/>
          <w:rFonts w:ascii="Times New Roman" w:hAnsi="Times New Roman"/>
          <w:sz w:val="24"/>
          <w:lang w:val="uz-Cyrl-UZ"/>
        </w:rPr>
        <w:t>https://indoor.click.uz/pay?id=043218&amp;t=0</w:t>
      </w:r>
      <w:r w:rsidR="002E7F30" w:rsidRPr="009D400E">
        <w:rPr>
          <w:rStyle w:val="affd"/>
          <w:rFonts w:ascii="Times New Roman" w:hAnsi="Times New Roman"/>
          <w:sz w:val="24"/>
          <w:lang w:val="uz-Cyrl-UZ"/>
        </w:rPr>
        <w:fldChar w:fldCharType="end"/>
      </w:r>
      <w:r w:rsidR="006E7858" w:rsidRPr="009D400E">
        <w:rPr>
          <w:rFonts w:ascii="Times New Roman" w:hAnsi="Times New Roman"/>
          <w:sz w:val="24"/>
          <w:lang w:val="uz-Cyrl-UZ"/>
        </w:rPr>
        <w:t xml:space="preserve"> ).</w:t>
      </w:r>
    </w:p>
    <w:p w:rsidR="00202F5D" w:rsidRPr="009D400E" w:rsidRDefault="00202F5D" w:rsidP="00202F5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D400E">
        <w:rPr>
          <w:rFonts w:ascii="Times New Roman" w:hAnsi="Times New Roman"/>
          <w:noProof/>
          <w:sz w:val="24"/>
          <w:lang w:val="ru-RU" w:eastAsia="ru-RU"/>
        </w:rPr>
        <w:drawing>
          <wp:inline distT="0" distB="0" distL="0" distR="0" wp14:anchorId="32F8BDCE" wp14:editId="0B964A9A">
            <wp:extent cx="807720" cy="828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0" cy="8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00E">
        <w:rPr>
          <w:rFonts w:ascii="Times New Roman" w:hAnsi="Times New Roman"/>
          <w:sz w:val="24"/>
        </w:rPr>
        <w:t xml:space="preserve"> </w:t>
      </w:r>
    </w:p>
    <w:p w:rsidR="00202F5D" w:rsidRPr="009D400E" w:rsidRDefault="00202F5D" w:rsidP="00202F5D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9D400E">
        <w:rPr>
          <w:rFonts w:ascii="Times New Roman" w:hAnsi="Times New Roman"/>
          <w:i/>
          <w:sz w:val="24"/>
        </w:rPr>
        <w:t>(</w:t>
      </w:r>
      <w:proofErr w:type="spellStart"/>
      <w:proofErr w:type="gramStart"/>
      <w:r w:rsidRPr="009D400E">
        <w:rPr>
          <w:rFonts w:ascii="Times New Roman" w:hAnsi="Times New Roman"/>
          <w:i/>
          <w:sz w:val="24"/>
        </w:rPr>
        <w:t>to'lov</w:t>
      </w:r>
      <w:proofErr w:type="spellEnd"/>
      <w:proofErr w:type="gramEnd"/>
      <w:r w:rsidRPr="009D400E">
        <w:rPr>
          <w:rFonts w:ascii="Times New Roman" w:hAnsi="Times New Roman"/>
          <w:i/>
          <w:sz w:val="24"/>
        </w:rPr>
        <w:t xml:space="preserve"> </w:t>
      </w:r>
      <w:proofErr w:type="spellStart"/>
      <w:r w:rsidRPr="009D400E">
        <w:rPr>
          <w:rFonts w:ascii="Times New Roman" w:hAnsi="Times New Roman"/>
          <w:i/>
          <w:sz w:val="24"/>
        </w:rPr>
        <w:t>uchun</w:t>
      </w:r>
      <w:proofErr w:type="spellEnd"/>
      <w:r w:rsidRPr="009D400E">
        <w:rPr>
          <w:rFonts w:ascii="Times New Roman" w:hAnsi="Times New Roman"/>
          <w:i/>
          <w:sz w:val="24"/>
        </w:rPr>
        <w:t xml:space="preserve"> QR </w:t>
      </w:r>
      <w:proofErr w:type="spellStart"/>
      <w:r w:rsidRPr="009D400E">
        <w:rPr>
          <w:rFonts w:ascii="Times New Roman" w:hAnsi="Times New Roman"/>
          <w:i/>
          <w:sz w:val="24"/>
        </w:rPr>
        <w:t>kod</w:t>
      </w:r>
      <w:proofErr w:type="spellEnd"/>
      <w:r w:rsidRPr="009D400E">
        <w:rPr>
          <w:rFonts w:ascii="Times New Roman" w:hAnsi="Times New Roman"/>
          <w:i/>
          <w:sz w:val="24"/>
        </w:rPr>
        <w:t>)</w:t>
      </w:r>
    </w:p>
    <w:p w:rsidR="00402C35" w:rsidRPr="009D400E" w:rsidRDefault="00402C35" w:rsidP="006E7858">
      <w:pPr>
        <w:spacing w:after="0" w:line="240" w:lineRule="auto"/>
        <w:jc w:val="both"/>
        <w:rPr>
          <w:rFonts w:ascii="Times New Roman" w:hAnsi="Times New Roman"/>
          <w:sz w:val="24"/>
          <w:lang w:val="uz-Cyrl-UZ"/>
        </w:rPr>
      </w:pPr>
      <w:r w:rsidRPr="009D400E">
        <w:rPr>
          <w:rFonts w:ascii="Times New Roman" w:hAnsi="Times New Roman"/>
          <w:sz w:val="24"/>
          <w:lang w:val="uz-Cyrl-UZ"/>
        </w:rPr>
        <w:t xml:space="preserve">To‘lovni tasdiqlash uchun </w:t>
      </w:r>
      <w:r w:rsidRPr="009D400E">
        <w:rPr>
          <w:rFonts w:ascii="Times New Roman" w:hAnsi="Times New Roman"/>
          <w:b/>
          <w:sz w:val="24"/>
          <w:lang w:val="uz-Cyrl-UZ"/>
        </w:rPr>
        <w:t>to‘lov skrinshotini telegram manziliga</w:t>
      </w:r>
      <w:r w:rsidRPr="009D400E">
        <w:rPr>
          <w:rFonts w:ascii="Times New Roman" w:hAnsi="Times New Roman"/>
          <w:sz w:val="24"/>
          <w:lang w:val="uz-Cyrl-UZ"/>
        </w:rPr>
        <w:t xml:space="preserve"> yuborishingiz so‘raladi.</w:t>
      </w:r>
    </w:p>
    <w:p w:rsidR="00A91FB2" w:rsidRPr="009D400E" w:rsidRDefault="005D1A28" w:rsidP="006E785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9D400E">
        <w:rPr>
          <w:rFonts w:ascii="Times New Roman" w:hAnsi="Times New Roman"/>
          <w:sz w:val="24"/>
        </w:rPr>
        <w:t>M</w:t>
      </w:r>
      <w:r w:rsidR="00402C35" w:rsidRPr="009D400E">
        <w:rPr>
          <w:rFonts w:ascii="Times New Roman" w:hAnsi="Times New Roman"/>
          <w:sz w:val="24"/>
        </w:rPr>
        <w:t>aqola</w:t>
      </w:r>
      <w:proofErr w:type="spellEnd"/>
      <w:r w:rsidR="00402C35" w:rsidRPr="009D400E">
        <w:rPr>
          <w:rFonts w:ascii="Times New Roman" w:hAnsi="Times New Roman"/>
          <w:sz w:val="24"/>
        </w:rPr>
        <w:t xml:space="preserve"> </w:t>
      </w:r>
      <w:proofErr w:type="spellStart"/>
      <w:r w:rsidR="00402C35" w:rsidRPr="009D400E">
        <w:rPr>
          <w:rFonts w:ascii="Times New Roman" w:hAnsi="Times New Roman"/>
          <w:sz w:val="24"/>
        </w:rPr>
        <w:t>talablariga</w:t>
      </w:r>
      <w:proofErr w:type="spellEnd"/>
      <w:r w:rsidR="00402C35" w:rsidRPr="009D400E">
        <w:rPr>
          <w:rFonts w:ascii="Times New Roman" w:hAnsi="Times New Roman"/>
          <w:sz w:val="24"/>
        </w:rPr>
        <w:t xml:space="preserve"> </w:t>
      </w:r>
      <w:proofErr w:type="spellStart"/>
      <w:r w:rsidR="00402C35" w:rsidRPr="009D400E">
        <w:rPr>
          <w:rFonts w:ascii="Times New Roman" w:hAnsi="Times New Roman"/>
          <w:sz w:val="24"/>
        </w:rPr>
        <w:t>moslangan</w:t>
      </w:r>
      <w:proofErr w:type="spellEnd"/>
      <w:r w:rsidR="00402C35" w:rsidRPr="009D400E">
        <w:rPr>
          <w:rFonts w:ascii="Times New Roman" w:hAnsi="Times New Roman"/>
          <w:sz w:val="24"/>
        </w:rPr>
        <w:t xml:space="preserve"> </w:t>
      </w:r>
      <w:proofErr w:type="spellStart"/>
      <w:r w:rsidRPr="009D400E">
        <w:rPr>
          <w:rFonts w:ascii="Times New Roman" w:hAnsi="Times New Roman"/>
          <w:sz w:val="24"/>
        </w:rPr>
        <w:t>quyidagi</w:t>
      </w:r>
      <w:proofErr w:type="spellEnd"/>
      <w:r w:rsidRPr="009D400E">
        <w:rPr>
          <w:rFonts w:ascii="Times New Roman" w:hAnsi="Times New Roman"/>
          <w:sz w:val="24"/>
        </w:rPr>
        <w:t xml:space="preserve"> </w:t>
      </w:r>
      <w:proofErr w:type="spellStart"/>
      <w:r w:rsidR="00402C35" w:rsidRPr="009D400E">
        <w:rPr>
          <w:rFonts w:ascii="Times New Roman" w:hAnsi="Times New Roman"/>
          <w:sz w:val="24"/>
        </w:rPr>
        <w:t>tayyor</w:t>
      </w:r>
      <w:proofErr w:type="spellEnd"/>
      <w:r w:rsidR="00402C35" w:rsidRPr="009D400E">
        <w:rPr>
          <w:rFonts w:ascii="Times New Roman" w:hAnsi="Times New Roman"/>
          <w:sz w:val="24"/>
        </w:rPr>
        <w:t xml:space="preserve"> </w:t>
      </w:r>
      <w:proofErr w:type="spellStart"/>
      <w:r w:rsidR="00402C35" w:rsidRPr="009D400E">
        <w:rPr>
          <w:rFonts w:ascii="Times New Roman" w:hAnsi="Times New Roman"/>
          <w:sz w:val="24"/>
        </w:rPr>
        <w:t>shakldan</w:t>
      </w:r>
      <w:proofErr w:type="spellEnd"/>
      <w:r w:rsidR="00402C35" w:rsidRPr="009D400E">
        <w:rPr>
          <w:rFonts w:ascii="Times New Roman" w:hAnsi="Times New Roman"/>
          <w:sz w:val="24"/>
        </w:rPr>
        <w:t xml:space="preserve"> </w:t>
      </w:r>
      <w:proofErr w:type="spellStart"/>
      <w:r w:rsidR="00402C35" w:rsidRPr="009D400E">
        <w:rPr>
          <w:rFonts w:ascii="Times New Roman" w:hAnsi="Times New Roman"/>
          <w:sz w:val="24"/>
        </w:rPr>
        <w:t>foydlanish</w:t>
      </w:r>
      <w:proofErr w:type="spellEnd"/>
      <w:r w:rsidR="00402C35" w:rsidRPr="009D400E">
        <w:rPr>
          <w:rFonts w:ascii="Times New Roman" w:hAnsi="Times New Roman"/>
          <w:sz w:val="24"/>
        </w:rPr>
        <w:t xml:space="preserve"> </w:t>
      </w:r>
      <w:proofErr w:type="spellStart"/>
      <w:r w:rsidR="00402C35" w:rsidRPr="009D400E">
        <w:rPr>
          <w:rFonts w:ascii="Times New Roman" w:hAnsi="Times New Roman"/>
          <w:sz w:val="24"/>
        </w:rPr>
        <w:t>mumkin</w:t>
      </w:r>
      <w:proofErr w:type="spellEnd"/>
      <w:r w:rsidR="00402C35" w:rsidRPr="009D400E">
        <w:rPr>
          <w:rFonts w:ascii="Times New Roman" w:hAnsi="Times New Roman"/>
          <w:sz w:val="24"/>
        </w:rPr>
        <w:t xml:space="preserve"> (</w:t>
      </w:r>
      <w:proofErr w:type="spellStart"/>
      <w:r w:rsidR="00402C35" w:rsidRPr="009D400E">
        <w:rPr>
          <w:rFonts w:ascii="Times New Roman" w:hAnsi="Times New Roman"/>
          <w:sz w:val="24"/>
        </w:rPr>
        <w:t>tavsiya</w:t>
      </w:r>
      <w:proofErr w:type="spellEnd"/>
      <w:r w:rsidR="00402C35" w:rsidRPr="009D400E">
        <w:rPr>
          <w:rFonts w:ascii="Times New Roman" w:hAnsi="Times New Roman"/>
          <w:sz w:val="24"/>
        </w:rPr>
        <w:t xml:space="preserve"> </w:t>
      </w:r>
      <w:proofErr w:type="spellStart"/>
      <w:r w:rsidR="00402C35" w:rsidRPr="009D400E">
        <w:rPr>
          <w:rFonts w:ascii="Times New Roman" w:hAnsi="Times New Roman"/>
          <w:sz w:val="24"/>
        </w:rPr>
        <w:t>etiladi</w:t>
      </w:r>
      <w:proofErr w:type="spellEnd"/>
      <w:r w:rsidR="00402C35" w:rsidRPr="009D400E">
        <w:rPr>
          <w:rFonts w:ascii="Times New Roman" w:hAnsi="Times New Roman"/>
          <w:sz w:val="24"/>
        </w:rPr>
        <w:t>):</w:t>
      </w:r>
    </w:p>
    <w:p w:rsidR="009D400E" w:rsidRDefault="009D400E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1A5972" w:rsidRPr="009D2AC0" w:rsidRDefault="00FF687C" w:rsidP="006E7858">
      <w:pPr>
        <w:tabs>
          <w:tab w:val="center" w:pos="481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9D2AC0">
        <w:rPr>
          <w:rFonts w:ascii="Times New Roman" w:hAnsi="Times New Roman"/>
          <w:b/>
          <w:sz w:val="24"/>
          <w:szCs w:val="24"/>
          <w:lang w:val="uz-Cyrl-UZ"/>
        </w:rPr>
        <w:t>MAQOLANING NOMI</w:t>
      </w:r>
    </w:p>
    <w:p w:rsidR="001A5972" w:rsidRPr="009D2AC0" w:rsidRDefault="001A5972" w:rsidP="006E7858">
      <w:pPr>
        <w:pStyle w:val="a4"/>
        <w:spacing w:before="0" w:after="0"/>
        <w:rPr>
          <w:rFonts w:ascii="Times New Roman" w:hAnsi="Times New Roman"/>
          <w:sz w:val="24"/>
          <w:szCs w:val="24"/>
          <w:lang w:val="uz-Cyrl-UZ"/>
        </w:rPr>
      </w:pPr>
      <w:r w:rsidRPr="009D2AC0">
        <w:rPr>
          <w:rFonts w:ascii="Times New Roman" w:hAnsi="Times New Roman"/>
          <w:sz w:val="24"/>
          <w:szCs w:val="24"/>
          <w:lang w:val="uz-Cyrl-UZ"/>
        </w:rPr>
        <w:t>(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 xml:space="preserve">14 </w:t>
      </w:r>
      <w:r w:rsidR="009D2AC0" w:rsidRPr="009D2AC0">
        <w:rPr>
          <w:rFonts w:ascii="Times New Roman" w:hAnsi="Times New Roman"/>
          <w:sz w:val="24"/>
          <w:szCs w:val="24"/>
          <w:lang w:val="uz-Cyrl-UZ"/>
        </w:rPr>
        <w:t>O‘LCHAM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>DA QALIN, KATTA HARFLI FORMATDA O‘RTADA JOYLASHISHI LOZIM: ILTIMOS, BU SHAKLNI O‘ZGARTIRMANG</w:t>
      </w:r>
      <w:r w:rsidRPr="009D2AC0">
        <w:rPr>
          <w:rFonts w:ascii="Times New Roman" w:hAnsi="Times New Roman"/>
          <w:sz w:val="24"/>
          <w:szCs w:val="24"/>
          <w:lang w:val="uz-Cyrl-UZ"/>
        </w:rPr>
        <w:t>)</w:t>
      </w:r>
    </w:p>
    <w:p w:rsidR="00196ED3" w:rsidRPr="00AA6C8C" w:rsidRDefault="00196ED3" w:rsidP="00196ED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uz-Cyrl-UZ"/>
        </w:rPr>
      </w:pPr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proofErr w:type="spellStart"/>
      <w:r w:rsidRPr="00094384">
        <w:rPr>
          <w:rFonts w:ascii="Times New Roman" w:hAnsi="Times New Roman"/>
          <w:b/>
          <w:bCs/>
          <w:sz w:val="28"/>
          <w:szCs w:val="20"/>
        </w:rPr>
        <w:t>Muallifning</w:t>
      </w:r>
      <w:proofErr w:type="spellEnd"/>
      <w:r w:rsidRPr="00094384">
        <w:rPr>
          <w:rFonts w:ascii="Times New Roman" w:hAnsi="Times New Roman"/>
          <w:b/>
          <w:bCs/>
          <w:sz w:val="28"/>
          <w:szCs w:val="20"/>
        </w:rPr>
        <w:t xml:space="preserve"> </w:t>
      </w:r>
      <w:proofErr w:type="spellStart"/>
      <w:r w:rsidRPr="00094384">
        <w:rPr>
          <w:rFonts w:ascii="Times New Roman" w:hAnsi="Times New Roman"/>
          <w:b/>
          <w:bCs/>
          <w:sz w:val="28"/>
          <w:szCs w:val="20"/>
        </w:rPr>
        <w:t>ismi</w:t>
      </w:r>
      <w:proofErr w:type="spellEnd"/>
      <w:r w:rsidRPr="00094384">
        <w:rPr>
          <w:rFonts w:ascii="Times New Roman" w:hAnsi="Times New Roman"/>
          <w:b/>
          <w:bCs/>
          <w:sz w:val="28"/>
          <w:szCs w:val="20"/>
        </w:rPr>
        <w:t xml:space="preserve">, </w:t>
      </w:r>
      <w:proofErr w:type="spellStart"/>
      <w:r w:rsidR="0030150A">
        <w:rPr>
          <w:rFonts w:ascii="Times New Roman" w:hAnsi="Times New Roman"/>
          <w:b/>
          <w:bCs/>
          <w:sz w:val="28"/>
          <w:szCs w:val="20"/>
        </w:rPr>
        <w:t>sharifi</w:t>
      </w:r>
      <w:proofErr w:type="spellEnd"/>
      <w:r w:rsidR="0030150A">
        <w:rPr>
          <w:rFonts w:ascii="Times New Roman" w:hAnsi="Times New Roman"/>
          <w:b/>
          <w:bCs/>
          <w:sz w:val="28"/>
          <w:szCs w:val="20"/>
        </w:rPr>
        <w:t xml:space="preserve">, </w:t>
      </w:r>
      <w:proofErr w:type="spellStart"/>
      <w:r w:rsidRPr="00094384">
        <w:rPr>
          <w:rFonts w:ascii="Times New Roman" w:hAnsi="Times New Roman"/>
          <w:b/>
          <w:bCs/>
          <w:sz w:val="28"/>
          <w:szCs w:val="20"/>
        </w:rPr>
        <w:t>familiyasi</w:t>
      </w:r>
      <w:proofErr w:type="spellEnd"/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sz w:val="28"/>
          <w:szCs w:val="20"/>
        </w:rPr>
      </w:pPr>
      <w:proofErr w:type="spellStart"/>
      <w:r w:rsidRPr="00094384">
        <w:rPr>
          <w:rFonts w:ascii="Times New Roman" w:hAnsi="Times New Roman"/>
          <w:sz w:val="28"/>
          <w:szCs w:val="20"/>
        </w:rPr>
        <w:t>Ish</w:t>
      </w:r>
      <w:proofErr w:type="spellEnd"/>
      <w:r w:rsidRPr="00094384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094384">
        <w:rPr>
          <w:rFonts w:ascii="Times New Roman" w:hAnsi="Times New Roman"/>
          <w:sz w:val="28"/>
          <w:szCs w:val="20"/>
        </w:rPr>
        <w:t>joyi</w:t>
      </w:r>
      <w:proofErr w:type="spellEnd"/>
    </w:p>
    <w:p w:rsidR="001A5972" w:rsidRPr="0042590E" w:rsidRDefault="00196ED3" w:rsidP="00196ED3">
      <w:pPr>
        <w:pStyle w:val="a4"/>
        <w:spacing w:before="0" w:after="0"/>
        <w:rPr>
          <w:rFonts w:ascii="Times New Roman" w:hAnsi="Times New Roman"/>
          <w:b w:val="0"/>
          <w:sz w:val="28"/>
          <w:szCs w:val="20"/>
        </w:rPr>
      </w:pPr>
      <w:proofErr w:type="spellStart"/>
      <w:r w:rsidRPr="0042590E">
        <w:rPr>
          <w:rFonts w:ascii="Times New Roman" w:hAnsi="Times New Roman"/>
          <w:b w:val="0"/>
          <w:sz w:val="28"/>
          <w:szCs w:val="20"/>
        </w:rPr>
        <w:t>Elektron</w:t>
      </w:r>
      <w:proofErr w:type="spellEnd"/>
      <w:r w:rsidRPr="0042590E">
        <w:rPr>
          <w:rFonts w:ascii="Times New Roman" w:hAnsi="Times New Roman"/>
          <w:b w:val="0"/>
          <w:sz w:val="28"/>
          <w:szCs w:val="20"/>
        </w:rPr>
        <w:t xml:space="preserve"> </w:t>
      </w:r>
      <w:proofErr w:type="spellStart"/>
      <w:r w:rsidRPr="0042590E">
        <w:rPr>
          <w:rFonts w:ascii="Times New Roman" w:hAnsi="Times New Roman"/>
          <w:b w:val="0"/>
          <w:sz w:val="28"/>
          <w:szCs w:val="20"/>
        </w:rPr>
        <w:t>pochta</w:t>
      </w:r>
      <w:proofErr w:type="spellEnd"/>
      <w:r w:rsidRPr="0042590E">
        <w:rPr>
          <w:rFonts w:ascii="Times New Roman" w:hAnsi="Times New Roman"/>
          <w:b w:val="0"/>
          <w:sz w:val="28"/>
          <w:szCs w:val="20"/>
        </w:rPr>
        <w:t xml:space="preserve"> </w:t>
      </w:r>
      <w:proofErr w:type="spellStart"/>
      <w:r w:rsidRPr="0042590E">
        <w:rPr>
          <w:rFonts w:ascii="Times New Roman" w:hAnsi="Times New Roman"/>
          <w:b w:val="0"/>
          <w:sz w:val="28"/>
          <w:szCs w:val="20"/>
        </w:rPr>
        <w:t>manzili</w:t>
      </w:r>
      <w:proofErr w:type="spellEnd"/>
    </w:p>
    <w:p w:rsidR="00B92AA9" w:rsidRPr="00F70217" w:rsidRDefault="00B92AA9" w:rsidP="00422881">
      <w:pPr>
        <w:pStyle w:val="AbstractTitle"/>
        <w:spacing w:line="276" w:lineRule="auto"/>
        <w:ind w:firstLine="709"/>
        <w:rPr>
          <w:szCs w:val="24"/>
        </w:rPr>
      </w:pPr>
    </w:p>
    <w:p w:rsidR="001A5972" w:rsidRPr="009F0CC3" w:rsidRDefault="00FF687C" w:rsidP="002E1BF7">
      <w:pPr>
        <w:pStyle w:val="AbstractTitle"/>
        <w:spacing w:line="276" w:lineRule="auto"/>
        <w:rPr>
          <w:sz w:val="28"/>
          <w:szCs w:val="28"/>
        </w:rPr>
      </w:pPr>
      <w:r w:rsidRPr="009F0CC3">
        <w:rPr>
          <w:sz w:val="28"/>
          <w:szCs w:val="28"/>
        </w:rPr>
        <w:t>ANNOTATSIYA</w:t>
      </w:r>
    </w:p>
    <w:p w:rsidR="001A5972" w:rsidRPr="009F0CC3" w:rsidRDefault="00070ADA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0CC3">
        <w:rPr>
          <w:rFonts w:ascii="Times New Roman" w:hAnsi="Times New Roman"/>
          <w:sz w:val="28"/>
          <w:szCs w:val="28"/>
        </w:rPr>
        <w:t>Anno</w:t>
      </w:r>
      <w:r w:rsidR="001A5972" w:rsidRPr="009F0CC3">
        <w:rPr>
          <w:rFonts w:ascii="Times New Roman" w:hAnsi="Times New Roman"/>
          <w:sz w:val="28"/>
          <w:szCs w:val="28"/>
        </w:rPr>
        <w:t>t</w:t>
      </w:r>
      <w:r w:rsidRPr="009F0CC3">
        <w:rPr>
          <w:rFonts w:ascii="Times New Roman" w:hAnsi="Times New Roman"/>
          <w:sz w:val="28"/>
          <w:szCs w:val="28"/>
        </w:rPr>
        <w:t>atsiya</w:t>
      </w:r>
      <w:proofErr w:type="spellEnd"/>
      <w:r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berilgan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shakl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F0CC3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ko‘rinishda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bo‘lishi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lozim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9F0CC3">
        <w:rPr>
          <w:rFonts w:ascii="Times New Roman" w:hAnsi="Times New Roman"/>
          <w:sz w:val="28"/>
          <w:szCs w:val="28"/>
        </w:rPr>
        <w:t>Iltimos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F0CC3">
        <w:rPr>
          <w:rFonts w:ascii="Times New Roman" w:hAnsi="Times New Roman"/>
          <w:sz w:val="28"/>
          <w:szCs w:val="28"/>
        </w:rPr>
        <w:t>bu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shaklni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o‘zgartirmang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Annotatsiya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150-200</w:t>
      </w:r>
      <w:r w:rsidR="00B919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9A3">
        <w:rPr>
          <w:rFonts w:ascii="Times New Roman" w:hAnsi="Times New Roman"/>
          <w:sz w:val="28"/>
          <w:szCs w:val="28"/>
        </w:rPr>
        <w:t>bosma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EC">
        <w:rPr>
          <w:rFonts w:ascii="Times New Roman" w:hAnsi="Times New Roman"/>
          <w:sz w:val="28"/>
          <w:szCs w:val="28"/>
        </w:rPr>
        <w:t>belgi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EC">
        <w:rPr>
          <w:rFonts w:ascii="Times New Roman" w:hAnsi="Times New Roman"/>
          <w:sz w:val="28"/>
          <w:szCs w:val="28"/>
        </w:rPr>
        <w:t>hamda</w:t>
      </w:r>
      <w:proofErr w:type="spellEnd"/>
      <w:r w:rsidR="00FB77EC">
        <w:rPr>
          <w:rFonts w:ascii="Times New Roman" w:hAnsi="Times New Roman"/>
          <w:sz w:val="28"/>
          <w:szCs w:val="28"/>
        </w:rPr>
        <w:t xml:space="preserve"> 5-10 </w:t>
      </w:r>
      <w:proofErr w:type="spellStart"/>
      <w:r w:rsidR="009F0CC3">
        <w:rPr>
          <w:rFonts w:ascii="Times New Roman" w:hAnsi="Times New Roman"/>
          <w:sz w:val="28"/>
          <w:szCs w:val="28"/>
        </w:rPr>
        <w:t>kalit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so‘z</w:t>
      </w:r>
      <w:r w:rsidR="00FB77EC">
        <w:rPr>
          <w:rFonts w:ascii="Times New Roman" w:hAnsi="Times New Roman"/>
          <w:sz w:val="28"/>
          <w:szCs w:val="28"/>
        </w:rPr>
        <w:t>lar</w:t>
      </w:r>
      <w:r w:rsidR="009F0CC3">
        <w:rPr>
          <w:rFonts w:ascii="Times New Roman" w:hAnsi="Times New Roman"/>
          <w:sz w:val="28"/>
          <w:szCs w:val="28"/>
        </w:rPr>
        <w:t>dan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iborat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B77EC">
        <w:rPr>
          <w:rFonts w:ascii="Times New Roman" w:hAnsi="Times New Roman"/>
          <w:sz w:val="28"/>
          <w:szCs w:val="28"/>
        </w:rPr>
        <w:t>bo‘lishi</w:t>
      </w:r>
      <w:proofErr w:type="spellEnd"/>
      <w:proofErr w:type="gramEnd"/>
      <w:r w:rsidR="00FB77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EC">
        <w:rPr>
          <w:rFonts w:ascii="Times New Roman" w:hAnsi="Times New Roman"/>
          <w:sz w:val="28"/>
          <w:szCs w:val="28"/>
        </w:rPr>
        <w:t>lozim</w:t>
      </w:r>
      <w:proofErr w:type="spellEnd"/>
      <w:r w:rsidR="00FB77EC">
        <w:rPr>
          <w:rFonts w:ascii="Times New Roman" w:hAnsi="Times New Roman"/>
          <w:sz w:val="28"/>
          <w:szCs w:val="28"/>
        </w:rPr>
        <w:t>.</w:t>
      </w:r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Annotatsiy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B0D1D">
        <w:rPr>
          <w:rFonts w:ascii="Times New Roman" w:hAnsi="Times New Roman"/>
          <w:sz w:val="28"/>
          <w:szCs w:val="28"/>
        </w:rPr>
        <w:t>ingliz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tili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ABSTRACT) </w:t>
      </w:r>
      <w:proofErr w:type="spellStart"/>
      <w:proofErr w:type="gramStart"/>
      <w:r w:rsidR="004B0D1D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kalit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so‘zlar</w:t>
      </w:r>
      <w:proofErr w:type="spellEnd"/>
      <w:r w:rsidR="00471286">
        <w:rPr>
          <w:rFonts w:ascii="Times New Roman" w:hAnsi="Times New Roman"/>
          <w:sz w:val="28"/>
          <w:szCs w:val="28"/>
        </w:rPr>
        <w:t xml:space="preserve"> (keywords)</w:t>
      </w:r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xalqaro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tizimlar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indekslanishi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uchun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ingliz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tili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ham </w:t>
      </w:r>
      <w:proofErr w:type="spellStart"/>
      <w:r w:rsidR="004B0D1D">
        <w:rPr>
          <w:rFonts w:ascii="Times New Roman" w:hAnsi="Times New Roman"/>
          <w:sz w:val="28"/>
          <w:szCs w:val="28"/>
        </w:rPr>
        <w:t>berilishi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zarur</w:t>
      </w:r>
      <w:proofErr w:type="spellEnd"/>
      <w:r w:rsidR="004B0D1D">
        <w:rPr>
          <w:rFonts w:ascii="Times New Roman" w:hAnsi="Times New Roman"/>
          <w:sz w:val="28"/>
          <w:szCs w:val="28"/>
        </w:rPr>
        <w:t>.</w:t>
      </w:r>
    </w:p>
    <w:p w:rsidR="001A5972" w:rsidRDefault="00FB77EC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ali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o‘zlar</w:t>
      </w:r>
      <w:proofErr w:type="spellEnd"/>
      <w:r w:rsidR="001A5972" w:rsidRPr="009F0CC3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b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erga</w:t>
      </w:r>
      <w:proofErr w:type="spellEnd"/>
      <w:r>
        <w:rPr>
          <w:rFonts w:ascii="Times New Roman" w:hAnsi="Times New Roman"/>
          <w:sz w:val="28"/>
          <w:szCs w:val="28"/>
        </w:rPr>
        <w:t xml:space="preserve"> 5-10 </w:t>
      </w:r>
      <w:proofErr w:type="spellStart"/>
      <w:r>
        <w:rPr>
          <w:rFonts w:ascii="Times New Roman" w:hAnsi="Times New Roman"/>
          <w:sz w:val="28"/>
          <w:szCs w:val="28"/>
        </w:rPr>
        <w:t>so‘zd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bor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dag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osi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g‘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tamalar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sad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vofiq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TITLE OF PAPER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(IN THE CENTER USING CAPITAL LETTER</w:t>
      </w:r>
      <w:r w:rsidR="005F2A17" w:rsidRPr="00422881">
        <w:rPr>
          <w:rFonts w:ascii="Times New Roman" w:hAnsi="Times New Roman"/>
          <w:b/>
          <w:sz w:val="28"/>
          <w:szCs w:val="28"/>
        </w:rPr>
        <w:t>S</w:t>
      </w:r>
      <w:r w:rsidRPr="00422881">
        <w:rPr>
          <w:rFonts w:ascii="Times New Roman" w:hAnsi="Times New Roman"/>
          <w:b/>
          <w:sz w:val="28"/>
          <w:szCs w:val="28"/>
        </w:rPr>
        <w:t>, FONR SIZE 1</w:t>
      </w:r>
      <w:r>
        <w:rPr>
          <w:rFonts w:ascii="Times New Roman" w:hAnsi="Times New Roman"/>
          <w:b/>
          <w:sz w:val="28"/>
          <w:szCs w:val="28"/>
        </w:rPr>
        <w:t>4</w:t>
      </w:r>
      <w:r w:rsidRPr="00422881">
        <w:rPr>
          <w:rFonts w:ascii="Times New Roman" w:hAnsi="Times New Roman"/>
          <w:b/>
          <w:sz w:val="28"/>
          <w:szCs w:val="28"/>
        </w:rPr>
        <w:t xml:space="preserve"> AND BOLD IN BLACK COLOUR: PLEASE DO NOT CHANGE THIS FORMAT)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ABSTRACT</w:t>
      </w:r>
    </w:p>
    <w:p w:rsidR="00422881" w:rsidRP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sz w:val="28"/>
          <w:szCs w:val="28"/>
        </w:rPr>
        <w:t xml:space="preserve">Abstract should be given here in the same font and format as given here. Please do not change the format. Abstract should be between </w:t>
      </w:r>
      <w:r>
        <w:rPr>
          <w:rFonts w:ascii="Times New Roman" w:hAnsi="Times New Roman"/>
          <w:sz w:val="28"/>
          <w:szCs w:val="28"/>
        </w:rPr>
        <w:t>150-2</w:t>
      </w:r>
      <w:r w:rsidRPr="00422881">
        <w:rPr>
          <w:rFonts w:ascii="Times New Roman" w:hAnsi="Times New Roman"/>
          <w:sz w:val="28"/>
          <w:szCs w:val="28"/>
        </w:rPr>
        <w:t>00 words followed by 3-5 keywords.</w:t>
      </w:r>
    </w:p>
    <w:p w:rsidR="00422881" w:rsidRPr="009F0CC3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Keywords:</w:t>
      </w:r>
      <w:r w:rsidRPr="00422881">
        <w:rPr>
          <w:rFonts w:ascii="Times New Roman" w:hAnsi="Times New Roman"/>
          <w:sz w:val="28"/>
          <w:szCs w:val="28"/>
        </w:rPr>
        <w:t xml:space="preserve"> Please include </w:t>
      </w:r>
      <w:r>
        <w:rPr>
          <w:rFonts w:ascii="Times New Roman" w:hAnsi="Times New Roman"/>
          <w:sz w:val="28"/>
          <w:szCs w:val="28"/>
        </w:rPr>
        <w:t>5</w:t>
      </w:r>
      <w:r w:rsidRPr="004228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422881">
        <w:rPr>
          <w:rFonts w:ascii="Times New Roman" w:hAnsi="Times New Roman"/>
          <w:sz w:val="28"/>
          <w:szCs w:val="28"/>
        </w:rPr>
        <w:t xml:space="preserve"> keywords here.</w:t>
      </w:r>
    </w:p>
    <w:p w:rsidR="00A6316D" w:rsidRPr="009F0CC3" w:rsidRDefault="00A6316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070ADA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0CC3">
        <w:rPr>
          <w:rFonts w:ascii="Times New Roman" w:hAnsi="Times New Roman"/>
          <w:sz w:val="28"/>
          <w:szCs w:val="28"/>
        </w:rPr>
        <w:t>KIRISH</w:t>
      </w:r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>KATTA HARFLARDA 1</w:t>
      </w:r>
      <w:r w:rsidR="009F0CC3" w:rsidRPr="003D209C">
        <w:rPr>
          <w:rFonts w:ascii="Times New Roman" w:hAnsi="Times New Roman"/>
          <w:sz w:val="28"/>
          <w:szCs w:val="28"/>
        </w:rPr>
        <w:t>4</w:t>
      </w:r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="001A5972" w:rsidRPr="003D209C">
        <w:rPr>
          <w:rFonts w:ascii="Times New Roman" w:hAnsi="Times New Roman"/>
          <w:sz w:val="28"/>
          <w:szCs w:val="28"/>
        </w:rPr>
        <w:t>, Times New Roman</w:t>
      </w:r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1A5972" w:rsidRPr="009F0CC3" w:rsidRDefault="00B919A3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1286">
        <w:rPr>
          <w:rFonts w:ascii="Times New Roman" w:hAnsi="Times New Roman"/>
          <w:sz w:val="28"/>
          <w:szCs w:val="28"/>
        </w:rPr>
        <w:t>maqolaning</w:t>
      </w:r>
      <w:proofErr w:type="spellEnd"/>
      <w:r w:rsidR="0047128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r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ism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ladi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atbos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rati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at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r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ism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chi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rlavha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vju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3D2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D209C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3D209C">
        <w:rPr>
          <w:rFonts w:ascii="Times New Roman" w:hAnsi="Times New Roman"/>
          <w:sz w:val="28"/>
          <w:szCs w:val="28"/>
        </w:rPr>
        <w:t>d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209C">
        <w:rPr>
          <w:rFonts w:ascii="Times New Roman" w:hAnsi="Times New Roman"/>
          <w:sz w:val="28"/>
          <w:szCs w:val="28"/>
        </w:rPr>
        <w:t>qalin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3D209C">
        <w:rPr>
          <w:rFonts w:ascii="Times New Roman" w:hAnsi="Times New Roman"/>
          <w:sz w:val="28"/>
          <w:szCs w:val="28"/>
        </w:rPr>
        <w:t>bosm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yozuvid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209C">
        <w:rPr>
          <w:rFonts w:ascii="Times New Roman" w:hAnsi="Times New Roman"/>
          <w:sz w:val="28"/>
          <w:szCs w:val="28"/>
        </w:rPr>
        <w:t>alohid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xatboshig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ajratib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yoziladi</w:t>
      </w:r>
      <w:proofErr w:type="spellEnd"/>
      <w:r w:rsidR="003D209C">
        <w:rPr>
          <w:rFonts w:ascii="Times New Roman" w:hAnsi="Times New Roman"/>
          <w:sz w:val="28"/>
          <w:szCs w:val="28"/>
        </w:rPr>
        <w:t>.</w:t>
      </w:r>
    </w:p>
    <w:p w:rsidR="001A5972" w:rsidRPr="009F0CC3" w:rsidRDefault="001A5972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3D209C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TAHLILI</w:t>
      </w:r>
      <w:r w:rsidR="00775D74">
        <w:rPr>
          <w:rFonts w:ascii="Times New Roman" w:hAnsi="Times New Roman"/>
          <w:b w:val="0"/>
          <w:sz w:val="28"/>
          <w:szCs w:val="28"/>
        </w:rPr>
        <w:t xml:space="preserve"> </w:t>
      </w:r>
      <w:r w:rsidR="00775D74" w:rsidRPr="00775D74">
        <w:rPr>
          <w:rFonts w:ascii="Times New Roman" w:hAnsi="Times New Roman"/>
          <w:sz w:val="28"/>
          <w:szCs w:val="28"/>
        </w:rPr>
        <w:t xml:space="preserve">VA </w:t>
      </w:r>
      <w:r w:rsidR="005D1458">
        <w:rPr>
          <w:rFonts w:ascii="Times New Roman" w:hAnsi="Times New Roman"/>
          <w:sz w:val="28"/>
          <w:szCs w:val="28"/>
        </w:rPr>
        <w:t>METODOLOGIYA</w:t>
      </w:r>
      <w:r w:rsidR="005D1458" w:rsidRPr="003D209C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1A5972" w:rsidRPr="009F0CC3" w:rsidRDefault="005D1458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FA">
        <w:rPr>
          <w:rFonts w:ascii="Times New Roman" w:hAnsi="Times New Roman"/>
          <w:sz w:val="28"/>
          <w:szCs w:val="28"/>
        </w:rPr>
        <w:t>ishning</w:t>
      </w:r>
      <w:proofErr w:type="spellEnd"/>
      <w:r w:rsidR="00DF66F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abiyot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hlili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D74">
        <w:rPr>
          <w:rFonts w:ascii="Times New Roman" w:hAnsi="Times New Roman"/>
          <w:sz w:val="28"/>
          <w:szCs w:val="28"/>
        </w:rPr>
        <w:t>va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D74">
        <w:rPr>
          <w:rFonts w:ascii="Times New Roman" w:hAnsi="Times New Roman"/>
          <w:sz w:val="28"/>
          <w:szCs w:val="28"/>
        </w:rPr>
        <w:t>metodologiyasi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FA">
        <w:rPr>
          <w:rFonts w:ascii="Times New Roman" w:hAnsi="Times New Roman"/>
          <w:sz w:val="28"/>
          <w:szCs w:val="28"/>
        </w:rPr>
        <w:t>yoritiladi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proofErr w:type="spellEnd"/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da</w:t>
      </w:r>
      <w:proofErr w:type="spellEnd"/>
      <w:r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atbos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rati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at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abiyot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hlili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75D74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D74">
        <w:rPr>
          <w:rFonts w:ascii="Times New Roman" w:hAnsi="Times New Roman"/>
          <w:sz w:val="28"/>
          <w:szCs w:val="28"/>
        </w:rPr>
        <w:t>metodologiya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bo‘ls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9D2AC0">
        <w:rPr>
          <w:rFonts w:ascii="Times New Roman" w:hAnsi="Times New Roman"/>
          <w:sz w:val="28"/>
          <w:szCs w:val="28"/>
        </w:rPr>
        <w:lastRenderedPageBreak/>
        <w:t>o‘lcham</w:t>
      </w:r>
      <w:r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Pr="005D1458">
        <w:rPr>
          <w:rFonts w:ascii="Times New Roman" w:hAnsi="Times New Roman"/>
          <w:sz w:val="28"/>
          <w:szCs w:val="28"/>
        </w:rPr>
        <w:t>.</w:t>
      </w:r>
    </w:p>
    <w:p w:rsidR="00B92AA9" w:rsidRDefault="00B92AA9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5972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TIJALAR</w:t>
      </w:r>
      <w:r w:rsidR="001A5972" w:rsidRPr="009F0CC3">
        <w:rPr>
          <w:rFonts w:ascii="Times New Roman" w:hAnsi="Times New Roman"/>
          <w:b/>
          <w:sz w:val="28"/>
          <w:szCs w:val="28"/>
        </w:rPr>
        <w:t xml:space="preserve"> </w:t>
      </w:r>
      <w:r w:rsidR="0049593E" w:rsidRPr="0049593E">
        <w:rPr>
          <w:rFonts w:ascii="Times New Roman" w:hAnsi="Times New Roman"/>
          <w:b/>
          <w:sz w:val="28"/>
          <w:szCs w:val="28"/>
        </w:rPr>
        <w:t xml:space="preserve">(KATTA HARFLARDA 14 </w:t>
      </w:r>
      <w:proofErr w:type="spellStart"/>
      <w:r w:rsidR="0049593E" w:rsidRPr="0049593E">
        <w:rPr>
          <w:rFonts w:ascii="Times New Roman" w:hAnsi="Times New Roman"/>
          <w:b/>
          <w:sz w:val="28"/>
          <w:szCs w:val="28"/>
        </w:rPr>
        <w:t>o‘lchamda</w:t>
      </w:r>
      <w:proofErr w:type="spellEnd"/>
      <w:r w:rsidR="0049593E" w:rsidRPr="0049593E">
        <w:rPr>
          <w:rFonts w:ascii="Times New Roman" w:hAnsi="Times New Roman"/>
          <w:b/>
          <w:sz w:val="28"/>
          <w:szCs w:val="28"/>
        </w:rPr>
        <w:t xml:space="preserve">, Times New Roman </w:t>
      </w:r>
      <w:proofErr w:type="spellStart"/>
      <w:r w:rsidR="0049593E" w:rsidRPr="0049593E">
        <w:rPr>
          <w:rFonts w:ascii="Times New Roman" w:hAnsi="Times New Roman"/>
          <w:b/>
          <w:sz w:val="28"/>
          <w:szCs w:val="28"/>
        </w:rPr>
        <w:t>bosma</w:t>
      </w:r>
      <w:proofErr w:type="spellEnd"/>
      <w:r w:rsidR="0049593E" w:rsidRPr="004959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593E" w:rsidRPr="0049593E">
        <w:rPr>
          <w:rFonts w:ascii="Times New Roman" w:hAnsi="Times New Roman"/>
          <w:b/>
          <w:sz w:val="28"/>
          <w:szCs w:val="28"/>
        </w:rPr>
        <w:t>shaklda</w:t>
      </w:r>
      <w:proofErr w:type="spellEnd"/>
      <w:r w:rsidR="0049593E" w:rsidRPr="0049593E">
        <w:rPr>
          <w:rFonts w:ascii="Times New Roman" w:hAnsi="Times New Roman"/>
          <w:b/>
          <w:sz w:val="28"/>
          <w:szCs w:val="28"/>
        </w:rPr>
        <w:t>)</w:t>
      </w:r>
    </w:p>
    <w:p w:rsidR="00F70217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i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‘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FA">
        <w:rPr>
          <w:rFonts w:ascii="Times New Roman" w:hAnsi="Times New Roman"/>
          <w:sz w:val="28"/>
          <w:szCs w:val="28"/>
        </w:rPr>
        <w:t>natijalar</w:t>
      </w:r>
      <w:proofErr w:type="spellEnd"/>
      <w:r w:rsidR="00DF66F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F66FA">
        <w:rPr>
          <w:rFonts w:ascii="Times New Roman" w:hAnsi="Times New Roman"/>
          <w:sz w:val="28"/>
          <w:szCs w:val="28"/>
        </w:rPr>
        <w:t>jadvallar</w:t>
      </w:r>
      <w:proofErr w:type="spellEnd"/>
      <w:r w:rsidR="00DF66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66FA">
        <w:rPr>
          <w:rFonts w:ascii="Times New Roman" w:hAnsi="Times New Roman"/>
          <w:sz w:val="28"/>
          <w:szCs w:val="28"/>
        </w:rPr>
        <w:t>g</w:t>
      </w:r>
      <w:r w:rsidR="00B225C8">
        <w:rPr>
          <w:rFonts w:ascii="Times New Roman" w:hAnsi="Times New Roman"/>
          <w:sz w:val="28"/>
          <w:szCs w:val="28"/>
        </w:rPr>
        <w:t>rafiklar</w:t>
      </w:r>
      <w:proofErr w:type="spellEnd"/>
      <w:r w:rsidR="00B225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25C8">
        <w:rPr>
          <w:rFonts w:ascii="Times New Roman" w:hAnsi="Times New Roman"/>
          <w:sz w:val="28"/>
          <w:szCs w:val="28"/>
        </w:rPr>
        <w:t>diagrammalar</w:t>
      </w:r>
      <w:proofErr w:type="spellEnd"/>
      <w:r w:rsidR="00B22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5C8">
        <w:rPr>
          <w:rFonts w:ascii="Times New Roman" w:hAnsi="Times New Roman"/>
          <w:sz w:val="28"/>
          <w:szCs w:val="28"/>
        </w:rPr>
        <w:t>v.h</w:t>
      </w:r>
      <w:proofErr w:type="spellEnd"/>
      <w:r w:rsidR="00B225C8">
        <w:rPr>
          <w:rFonts w:ascii="Times New Roman" w:hAnsi="Times New Roman"/>
          <w:sz w:val="28"/>
          <w:szCs w:val="28"/>
        </w:rPr>
        <w:t>.</w:t>
      </w:r>
      <w:r w:rsidR="004446C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4446CD">
        <w:rPr>
          <w:rFonts w:ascii="Times New Roman" w:hAnsi="Times New Roman"/>
          <w:sz w:val="28"/>
          <w:szCs w:val="28"/>
        </w:rPr>
        <w:t>berilishi</w:t>
      </w:r>
      <w:proofErr w:type="spellEnd"/>
      <w:r w:rsidR="004446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6CD">
        <w:rPr>
          <w:rFonts w:ascii="Times New Roman" w:hAnsi="Times New Roman"/>
          <w:sz w:val="28"/>
          <w:szCs w:val="28"/>
        </w:rPr>
        <w:t>mumkin</w:t>
      </w:r>
      <w:proofErr w:type="spellEnd"/>
      <w:r w:rsidR="004446C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225C8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da</w:t>
      </w:r>
      <w:proofErr w:type="spellEnd"/>
      <w:r w:rsidR="00D07064" w:rsidRPr="009F0CC3">
        <w:rPr>
          <w:rFonts w:ascii="Times New Roman" w:hAnsi="Times New Roman"/>
          <w:sz w:val="28"/>
          <w:szCs w:val="28"/>
        </w:rPr>
        <w:t>, Times New Roman</w:t>
      </w:r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bosm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haklda</w:t>
      </w:r>
      <w:proofErr w:type="spellEnd"/>
      <w:r w:rsidR="00D07064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>
        <w:rPr>
          <w:rFonts w:ascii="Times New Roman" w:hAnsi="Times New Roman"/>
          <w:sz w:val="28"/>
          <w:szCs w:val="28"/>
        </w:rPr>
        <w:t>alohid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xatboshig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ajratilgan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holatda</w:t>
      </w:r>
      <w:proofErr w:type="spellEnd"/>
      <w:r w:rsidR="00D07064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Natijalar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07064" w:rsidRPr="005D1458"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D07064"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D07064"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="00D07064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07064">
        <w:rPr>
          <w:rFonts w:ascii="Times New Roman" w:hAnsi="Times New Roman"/>
          <w:sz w:val="28"/>
          <w:szCs w:val="28"/>
        </w:rPr>
        <w:t>Jadvallar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uchun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ni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ishlatish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masadg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muvofiq</w:t>
      </w:r>
      <w:proofErr w:type="spellEnd"/>
      <w:r w:rsidR="00D07064">
        <w:rPr>
          <w:rFonts w:ascii="Times New Roman" w:hAnsi="Times New Roman"/>
          <w:sz w:val="28"/>
          <w:szCs w:val="28"/>
        </w:rPr>
        <w:t>.</w:t>
      </w:r>
      <w:proofErr w:type="gram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Jadval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>
        <w:rPr>
          <w:rFonts w:ascii="Times New Roman" w:hAnsi="Times New Roman"/>
          <w:sz w:val="28"/>
          <w:szCs w:val="28"/>
        </w:rPr>
        <w:t>grafik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07064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boshq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hunday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hakllar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berilgan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atrning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o‘rtasid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1-jadval/1-diagramma </w:t>
      </w:r>
      <w:proofErr w:type="spellStart"/>
      <w:r w:rsidR="00D07064">
        <w:rPr>
          <w:rFonts w:ascii="Times New Roman" w:hAnsi="Times New Roman"/>
          <w:sz w:val="28"/>
          <w:szCs w:val="28"/>
        </w:rPr>
        <w:t>v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hokazo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kabi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nomlanishi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lozim</w:t>
      </w:r>
      <w:proofErr w:type="spellEnd"/>
      <w:r w:rsidR="00D07064">
        <w:rPr>
          <w:rFonts w:ascii="Times New Roman" w:hAnsi="Times New Roman"/>
          <w:sz w:val="28"/>
          <w:szCs w:val="28"/>
        </w:rPr>
        <w:t>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B7E" w:rsidRPr="009F0CC3" w:rsidRDefault="00A44B7E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UHOKAMA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</w:t>
      </w:r>
      <w:r w:rsidRPr="003D209C">
        <w:rPr>
          <w:rFonts w:ascii="Times New Roman" w:hAnsi="Times New Roman"/>
          <w:sz w:val="28"/>
          <w:szCs w:val="28"/>
        </w:rPr>
        <w:t xml:space="preserve">(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Pr="003D209C">
        <w:rPr>
          <w:rFonts w:ascii="Times New Roman" w:hAnsi="Times New Roman"/>
          <w:sz w:val="28"/>
          <w:szCs w:val="28"/>
        </w:rPr>
        <w:t>)</w:t>
      </w:r>
    </w:p>
    <w:p w:rsidR="00F70217" w:rsidRPr="009F0CC3" w:rsidRDefault="00A44B7E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Ushb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tij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mmo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hokama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y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ti</w:t>
      </w:r>
      <w:r w:rsidR="00A0012B">
        <w:rPr>
          <w:rFonts w:ascii="Times New Roman" w:hAnsi="Times New Roman"/>
          <w:sz w:val="28"/>
          <w:szCs w:val="28"/>
        </w:rPr>
        <w:t>ladi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012B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A0012B">
        <w:rPr>
          <w:rFonts w:ascii="Times New Roman" w:hAnsi="Times New Roman"/>
          <w:sz w:val="28"/>
          <w:szCs w:val="28"/>
        </w:rPr>
        <w:t>da</w:t>
      </w:r>
      <w:proofErr w:type="spellEnd"/>
      <w:r w:rsidR="00A0012B" w:rsidRPr="009F0CC3">
        <w:rPr>
          <w:rFonts w:ascii="Times New Roman" w:hAnsi="Times New Roman"/>
          <w:sz w:val="28"/>
          <w:szCs w:val="28"/>
        </w:rPr>
        <w:t>, Times New Roman</w:t>
      </w:r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bosm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shaklda</w:t>
      </w:r>
      <w:proofErr w:type="spellEnd"/>
      <w:r w:rsidR="00A0012B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012B">
        <w:rPr>
          <w:rFonts w:ascii="Times New Roman" w:hAnsi="Times New Roman"/>
          <w:sz w:val="28"/>
          <w:szCs w:val="28"/>
        </w:rPr>
        <w:t>alohid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xatboshig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ajratilgan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holatda</w:t>
      </w:r>
      <w:proofErr w:type="spellEnd"/>
      <w:r w:rsidR="00A0012B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Muhokam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0012B" w:rsidRPr="005D1458"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A0012B"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A0012B"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="00A0012B">
        <w:rPr>
          <w:rFonts w:ascii="Times New Roman" w:hAnsi="Times New Roman"/>
          <w:sz w:val="28"/>
          <w:szCs w:val="28"/>
        </w:rPr>
        <w:t>.</w:t>
      </w:r>
    </w:p>
    <w:p w:rsidR="000723CB" w:rsidRPr="009F0CC3" w:rsidRDefault="000723C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Default="00A0012B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ULOSA</w:t>
      </w:r>
      <w:r w:rsidR="00F70217" w:rsidRPr="009F0CC3">
        <w:rPr>
          <w:rFonts w:ascii="Times New Roman" w:hAnsi="Times New Roman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F70217" w:rsidRPr="009F0CC3" w:rsidRDefault="00A0012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</w:t>
      </w:r>
      <w:r w:rsidR="00B225C8">
        <w:rPr>
          <w:rFonts w:ascii="Times New Roman" w:hAnsi="Times New Roman"/>
          <w:sz w:val="28"/>
          <w:szCs w:val="28"/>
        </w:rPr>
        <w:t>ning</w:t>
      </w:r>
      <w:proofErr w:type="spellEnd"/>
      <w:r w:rsidR="00B22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5C8">
        <w:rPr>
          <w:rFonts w:ascii="Times New Roman" w:hAnsi="Times New Roman"/>
          <w:sz w:val="28"/>
          <w:szCs w:val="28"/>
        </w:rPr>
        <w:t>tugallan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losa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ltiriladi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0D1D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4B0D1D">
        <w:rPr>
          <w:rFonts w:ascii="Times New Roman" w:hAnsi="Times New Roman"/>
          <w:sz w:val="28"/>
          <w:szCs w:val="28"/>
        </w:rPr>
        <w:t>da</w:t>
      </w:r>
      <w:proofErr w:type="spellEnd"/>
      <w:r w:rsidR="004B0D1D" w:rsidRPr="009F0CC3">
        <w:rPr>
          <w:rFonts w:ascii="Times New Roman" w:hAnsi="Times New Roman"/>
          <w:sz w:val="28"/>
          <w:szCs w:val="28"/>
        </w:rPr>
        <w:t>, Times New Roman</w:t>
      </w:r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bosm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shaklda</w:t>
      </w:r>
      <w:proofErr w:type="spellEnd"/>
      <w:r w:rsidR="004B0D1D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D1D">
        <w:rPr>
          <w:rFonts w:ascii="Times New Roman" w:hAnsi="Times New Roman"/>
          <w:sz w:val="28"/>
          <w:szCs w:val="28"/>
        </w:rPr>
        <w:t>alohi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xatboshig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ajratilgan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holatda</w:t>
      </w:r>
      <w:proofErr w:type="spellEnd"/>
      <w:r w:rsidR="004B0D1D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Xulos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B0D1D" w:rsidRPr="005D1458"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4B0D1D"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4B0D1D"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="004B0D1D">
        <w:rPr>
          <w:rFonts w:ascii="Times New Roman" w:hAnsi="Times New Roman"/>
          <w:sz w:val="28"/>
          <w:szCs w:val="28"/>
        </w:rPr>
        <w:t>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B0D1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RO‘YXATI (</w:t>
      </w:r>
      <w:r w:rsidR="00F70217" w:rsidRPr="009F0CC3">
        <w:rPr>
          <w:rFonts w:ascii="Times New Roman" w:hAnsi="Times New Roman"/>
          <w:sz w:val="28"/>
          <w:szCs w:val="28"/>
        </w:rPr>
        <w:t>REFERENCES</w:t>
      </w:r>
      <w:r>
        <w:rPr>
          <w:rFonts w:ascii="Times New Roman" w:hAnsi="Times New Roman"/>
          <w:sz w:val="28"/>
          <w:szCs w:val="28"/>
        </w:rPr>
        <w:t>)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F70217" w:rsidRPr="009F0CC3" w:rsidRDefault="004B0D1D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Adabiyotlar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ro‘yxati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uchun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proofErr w:type="spellEnd"/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</w:t>
      </w:r>
      <w:proofErr w:type="spellEnd"/>
      <w:r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atbos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rati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at</w:t>
      </w:r>
      <w:proofErr w:type="spellEnd"/>
      <w:r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ishlatiladi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proofErr w:type="gram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Mualliflar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adabiyotlar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ro‘yxatini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shakllantirishda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“</w:t>
      </w:r>
      <w:proofErr w:type="spellStart"/>
      <w:proofErr w:type="gram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Amerika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Psixologiya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Assotsiatsiyasining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nashr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qilish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qo'llanmasi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”</w:t>
      </w:r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hyperlink r:id="rId18" w:history="1">
        <w:r w:rsidR="00B92AA9" w:rsidRPr="00B92AA9">
          <w:rPr>
            <w:rStyle w:val="aff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The Publication Manual of the American Psychological Association)</w:t>
        </w:r>
        <w:proofErr w:type="spellStart"/>
      </w:hyperlink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ga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lifbo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tartibig</w:t>
      </w:r>
      <w:r w:rsidR="00474484" w:rsidRPr="00474484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</w:t>
      </w:r>
      <w:proofErr w:type="spellEnd"/>
      <w:r w:rsidR="00474484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mal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ilishlari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lozim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. </w:t>
      </w:r>
      <w:proofErr w:type="spellStart"/>
      <w:proofErr w:type="gram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o‘yxatida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ir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qola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ir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uallifning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30%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dan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ortiq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lmiy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shlaridan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qtibos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masligi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vsiya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etiladi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proofErr w:type="gram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qol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xalqaro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azalar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ndekslanishi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o‘zbek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il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erilgan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o‘yxati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ngliz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il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(REFERENCES)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loh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xatbosh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ishi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zarur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proofErr w:type="gram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qtibos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gan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ning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rtib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aqami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qol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tnid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gan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[</w:t>
      </w:r>
      <w:proofErr w:type="spellStart"/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proofErr w:type="spellEnd"/>
      <w:r w:rsidR="00471286" w:rsidRP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]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osm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lastRenderedPageBreak/>
        <w:t>belgisidagi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rtib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g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os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ishi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lozim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uyida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urli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namunalar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adi</w:t>
      </w:r>
      <w:proofErr w:type="spellEnd"/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F70217" w:rsidRPr="009F0CC3" w:rsidRDefault="00F70217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70217" w:rsidRPr="009F0CC3" w:rsidRDefault="00B92AA9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itoblar</w:t>
      </w:r>
      <w:proofErr w:type="spellEnd"/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A50">
        <w:rPr>
          <w:rFonts w:ascii="Times New Roman" w:hAnsi="Times New Roman"/>
          <w:sz w:val="28"/>
          <w:szCs w:val="28"/>
        </w:rPr>
        <w:t>Jamolov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J. (2012). </w:t>
      </w:r>
      <w:proofErr w:type="gramStart"/>
      <w:r w:rsidRPr="00DF1A50">
        <w:rPr>
          <w:rFonts w:ascii="Times New Roman" w:hAnsi="Times New Roman"/>
          <w:i/>
          <w:sz w:val="28"/>
          <w:szCs w:val="28"/>
        </w:rPr>
        <w:t xml:space="preserve">Chet </w:t>
      </w:r>
      <w:proofErr w:type="spellStart"/>
      <w:r w:rsidRPr="00DF1A50">
        <w:rPr>
          <w:rFonts w:ascii="Times New Roman" w:hAnsi="Times New Roman"/>
          <w:i/>
          <w:sz w:val="28"/>
          <w:szCs w:val="28"/>
        </w:rPr>
        <w:t>til</w:t>
      </w:r>
      <w:proofErr w:type="spellEnd"/>
      <w:r w:rsidRPr="00DF1A5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/>
          <w:i/>
          <w:sz w:val="28"/>
          <w:szCs w:val="28"/>
        </w:rPr>
        <w:t>o'qitish</w:t>
      </w:r>
      <w:proofErr w:type="spellEnd"/>
      <w:r w:rsidRPr="00DF1A5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/>
          <w:i/>
          <w:sz w:val="28"/>
          <w:szCs w:val="28"/>
        </w:rPr>
        <w:t>metodikasi</w:t>
      </w:r>
      <w:proofErr w:type="spellEnd"/>
      <w:r w:rsidRPr="00DF1A50">
        <w:rPr>
          <w:rFonts w:ascii="Times New Roman" w:hAnsi="Times New Roman"/>
          <w:sz w:val="28"/>
          <w:szCs w:val="28"/>
        </w:rPr>
        <w:t>.</w:t>
      </w:r>
      <w:proofErr w:type="gramEnd"/>
      <w:r w:rsidRPr="00DF1A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/>
          <w:sz w:val="28"/>
          <w:szCs w:val="28"/>
        </w:rPr>
        <w:t>O'qituvchi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>.</w:t>
      </w:r>
    </w:p>
    <w:p w:rsidR="00422881" w:rsidRDefault="00422881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74484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Jurnallar</w:t>
      </w:r>
      <w:proofErr w:type="spellEnd"/>
    </w:p>
    <w:p w:rsidR="00F70217" w:rsidRPr="005F2A17" w:rsidRDefault="005F2A17" w:rsidP="006E7858">
      <w:pPr>
        <w:spacing w:after="0"/>
        <w:jc w:val="both"/>
        <w:rPr>
          <w:rFonts w:ascii="Times New Roman" w:hAnsi="Times New Roman"/>
          <w:sz w:val="40"/>
          <w:szCs w:val="28"/>
        </w:rPr>
      </w:pPr>
      <w:proofErr w:type="spellStart"/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Makhmudov</w:t>
      </w:r>
      <w:proofErr w:type="spellEnd"/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 K. (2020). Computer literacy is a tool to the system of innovative cluster of pedagogical education. </w:t>
      </w:r>
      <w:r w:rsidRPr="005F2A17">
        <w:rPr>
          <w:rFonts w:ascii="Times New Roman" w:hAnsi="Times New Roman"/>
          <w:i/>
          <w:iCs/>
          <w:color w:val="222222"/>
          <w:sz w:val="28"/>
          <w:szCs w:val="20"/>
          <w:shd w:val="clear" w:color="auto" w:fill="FFFFFF"/>
        </w:rPr>
        <w:t>European Journal of Research and Reflection in Educational Sciences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 </w:t>
      </w:r>
      <w:r w:rsidRPr="005F2A17">
        <w:rPr>
          <w:rFonts w:ascii="Times New Roman" w:hAnsi="Times New Roman"/>
          <w:i/>
          <w:iCs/>
          <w:color w:val="222222"/>
          <w:sz w:val="28"/>
          <w:szCs w:val="20"/>
          <w:shd w:val="clear" w:color="auto" w:fill="FFFFFF"/>
        </w:rPr>
        <w:t>8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(5)</w:t>
      </w:r>
      <w:r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 71-74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.</w:t>
      </w:r>
    </w:p>
    <w:p w:rsidR="00DF1A50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BF7E55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Vebsayt</w:t>
      </w:r>
      <w:proofErr w:type="spellEnd"/>
    </w:p>
    <w:p w:rsidR="00F70217" w:rsidRPr="009F0CC3" w:rsidRDefault="00DF1A50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proofErr w:type="spellStart"/>
      <w:proofErr w:type="gramStart"/>
      <w:r w:rsidRPr="00DF1A50">
        <w:rPr>
          <w:rFonts w:ascii="Times New Roman" w:hAnsi="Times New Roman"/>
          <w:sz w:val="28"/>
          <w:szCs w:val="28"/>
          <w:lang w:eastAsia="zh-CN"/>
        </w:rPr>
        <w:t>Barduhn</w:t>
      </w:r>
      <w:proofErr w:type="spellEnd"/>
      <w:r w:rsidRPr="00DF1A50">
        <w:rPr>
          <w:rFonts w:ascii="Times New Roman" w:hAnsi="Times New Roman"/>
          <w:sz w:val="28"/>
          <w:szCs w:val="28"/>
          <w:lang w:eastAsia="zh-CN"/>
        </w:rPr>
        <w:t>, S. (2014).</w:t>
      </w:r>
      <w:proofErr w:type="gramEnd"/>
      <w:r w:rsidRPr="00DF1A50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DF1A50">
        <w:rPr>
          <w:rFonts w:ascii="Times New Roman" w:hAnsi="Times New Roman"/>
          <w:i/>
          <w:sz w:val="28"/>
          <w:szCs w:val="28"/>
          <w:lang w:eastAsia="zh-CN"/>
        </w:rPr>
        <w:t>Developing cross-cultural awareness in the monolingual classroom</w:t>
      </w:r>
      <w:r w:rsidRPr="00DF1A50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DF1A50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DF1A50">
        <w:rPr>
          <w:rFonts w:ascii="Times New Roman" w:hAnsi="Times New Roman"/>
          <w:sz w:val="28"/>
          <w:szCs w:val="28"/>
          <w:lang w:eastAsia="zh-CN"/>
        </w:rPr>
        <w:t>Teaching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F1A50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nglish, British Council, BBC.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hyperlink r:id="rId19" w:history="1">
        <w:r w:rsidRPr="00332B50">
          <w:rPr>
            <w:rStyle w:val="affd"/>
            <w:rFonts w:ascii="Times New Roman" w:hAnsi="Times New Roman"/>
            <w:sz w:val="28"/>
            <w:szCs w:val="28"/>
            <w:lang w:eastAsia="zh-CN"/>
          </w:rPr>
          <w:t>https://www.teachingenglish.org.uk/article/developing-cross-cultural-awareness-monolingual-classroom-0</w:t>
        </w:r>
      </w:hyperlink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70217" w:rsidRPr="009F0CC3">
        <w:rPr>
          <w:rFonts w:ascii="Times New Roman" w:hAnsi="Times New Roman"/>
          <w:i/>
          <w:iCs/>
          <w:sz w:val="28"/>
          <w:szCs w:val="28"/>
          <w:lang w:eastAsia="zh-CN"/>
        </w:rPr>
        <w:t xml:space="preserve"> </w:t>
      </w:r>
    </w:p>
    <w:p w:rsidR="00F70217" w:rsidRPr="009F0CC3" w:rsidRDefault="00F70217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</w:p>
    <w:p w:rsidR="00F70217" w:rsidRPr="009F0CC3" w:rsidRDefault="00303055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Ikki</w:t>
      </w:r>
      <w:proofErr w:type="spell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BF7E55">
        <w:rPr>
          <w:rFonts w:ascii="Times New Roman" w:hAnsi="Times New Roman"/>
          <w:b/>
          <w:sz w:val="28"/>
          <w:szCs w:val="28"/>
        </w:rPr>
        <w:t>va</w:t>
      </w:r>
      <w:proofErr w:type="spellEnd"/>
      <w:proofErr w:type="gram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7E55">
        <w:rPr>
          <w:rFonts w:ascii="Times New Roman" w:hAnsi="Times New Roman"/>
          <w:b/>
          <w:sz w:val="28"/>
          <w:szCs w:val="28"/>
        </w:rPr>
        <w:t>undan</w:t>
      </w:r>
      <w:proofErr w:type="spell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rtiq</w:t>
      </w:r>
      <w:proofErr w:type="spell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7E55">
        <w:rPr>
          <w:rFonts w:ascii="Times New Roman" w:hAnsi="Times New Roman"/>
          <w:b/>
          <w:sz w:val="28"/>
          <w:szCs w:val="28"/>
        </w:rPr>
        <w:t>mualliflar</w:t>
      </w:r>
      <w:proofErr w:type="spellEnd"/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A50">
        <w:rPr>
          <w:rFonts w:ascii="Times New Roman" w:hAnsi="Times New Roman"/>
          <w:sz w:val="28"/>
          <w:szCs w:val="28"/>
        </w:rPr>
        <w:t>Mardonov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S., </w:t>
      </w:r>
      <w:proofErr w:type="spellStart"/>
      <w:r w:rsidRPr="00DF1A50">
        <w:rPr>
          <w:rFonts w:ascii="Times New Roman" w:hAnsi="Times New Roman"/>
          <w:sz w:val="28"/>
          <w:szCs w:val="28"/>
        </w:rPr>
        <w:t>Khodjamkulov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U., &amp; </w:t>
      </w:r>
      <w:proofErr w:type="spellStart"/>
      <w:r w:rsidRPr="00DF1A50">
        <w:rPr>
          <w:rFonts w:ascii="Times New Roman" w:hAnsi="Times New Roman"/>
          <w:sz w:val="28"/>
          <w:szCs w:val="28"/>
        </w:rPr>
        <w:t>Botirova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S. (2020). </w:t>
      </w:r>
      <w:proofErr w:type="gramStart"/>
      <w:r w:rsidRPr="00DF1A50">
        <w:rPr>
          <w:rFonts w:ascii="Times New Roman" w:hAnsi="Times New Roman"/>
          <w:sz w:val="28"/>
          <w:szCs w:val="28"/>
        </w:rPr>
        <w:t>The Need to Educate Young People with the Spirit of Patriotism in the Context of Globalization.</w:t>
      </w:r>
      <w:proofErr w:type="gramEnd"/>
      <w:r w:rsidRPr="00DF1A50">
        <w:rPr>
          <w:rFonts w:ascii="Times New Roman" w:hAnsi="Times New Roman"/>
          <w:sz w:val="28"/>
          <w:szCs w:val="28"/>
        </w:rPr>
        <w:t xml:space="preserve"> </w:t>
      </w:r>
      <w:r w:rsidRPr="00DF1A50">
        <w:rPr>
          <w:rFonts w:ascii="Times New Roman" w:hAnsi="Times New Roman"/>
          <w:i/>
          <w:sz w:val="28"/>
          <w:szCs w:val="28"/>
        </w:rPr>
        <w:t>Journal of Critical Reviews, 7</w:t>
      </w:r>
      <w:r w:rsidRPr="00DF1A50">
        <w:rPr>
          <w:rFonts w:ascii="Times New Roman" w:hAnsi="Times New Roman"/>
          <w:sz w:val="28"/>
          <w:szCs w:val="28"/>
        </w:rPr>
        <w:t>(12), 243-247.</w:t>
      </w:r>
    </w:p>
    <w:p w:rsidR="004F0F2A" w:rsidRDefault="004F0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Pr="00D16287" w:rsidRDefault="003C4CBB" w:rsidP="003C4CBB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 xml:space="preserve">*Bu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shakld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qol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yozish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birinchi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,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alliflarimizn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xalqaro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reytinglar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o‘ri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olg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ilmiy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jurnallar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qol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chiqarish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tajrib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bo‘ls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,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ikkinchi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,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allif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fikrlarin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tartib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proofErr w:type="gramStart"/>
      <w:r w:rsidRPr="00D16287">
        <w:rPr>
          <w:rFonts w:ascii="Times New Roman" w:hAnsi="Times New Roman"/>
          <w:color w:val="7030A0"/>
          <w:sz w:val="28"/>
          <w:szCs w:val="28"/>
        </w:rPr>
        <w:t>bil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ketma</w:t>
      </w:r>
      <w:proofErr w:type="gramEnd"/>
      <w:r w:rsidRPr="00D16287">
        <w:rPr>
          <w:rFonts w:ascii="Times New Roman" w:hAnsi="Times New Roman"/>
          <w:color w:val="7030A0"/>
          <w:sz w:val="28"/>
          <w:szCs w:val="28"/>
        </w:rPr>
        <w:t>-ketlikd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o‘quvchi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yetqazish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xizmat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qilad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>.</w:t>
      </w:r>
    </w:p>
    <w:p w:rsidR="003C4CBB" w:rsidRPr="003C4CBB" w:rsidRDefault="003C4CBB" w:rsidP="003C4C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 xml:space="preserve">Agar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S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qolangizn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yuqorid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proofErr w:type="gramStart"/>
      <w:r w:rsidRPr="00D16287">
        <w:rPr>
          <w:rFonts w:ascii="Times New Roman" w:hAnsi="Times New Roman"/>
          <w:color w:val="7030A0"/>
          <w:sz w:val="28"/>
          <w:szCs w:val="28"/>
        </w:rPr>
        <w:t>ko‘rsatilgan</w:t>
      </w:r>
      <w:proofErr w:type="spellEnd"/>
      <w:proofErr w:type="gram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shakl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tushirish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qiynalsang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jurnal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s’ullari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rojaat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qilishing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mki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. </w:t>
      </w:r>
      <w:proofErr w:type="spellStart"/>
      <w:proofErr w:type="gramStart"/>
      <w:r w:rsidRPr="00D16287">
        <w:rPr>
          <w:rFonts w:ascii="Times New Roman" w:hAnsi="Times New Roman"/>
          <w:color w:val="7030A0"/>
          <w:sz w:val="28"/>
          <w:szCs w:val="28"/>
        </w:rPr>
        <w:t>Sizning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rojaatingiz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biz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faqatgin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xursand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bo'lam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>.</w:t>
      </w:r>
      <w:proofErr w:type="gramEnd"/>
    </w:p>
    <w:p w:rsidR="003C4CBB" w:rsidRDefault="003C4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70217" w:rsidRPr="004F0F2A" w:rsidRDefault="004F0F2A" w:rsidP="00BF0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F2A">
        <w:rPr>
          <w:rFonts w:ascii="Times New Roman" w:hAnsi="Times New Roman"/>
          <w:b/>
          <w:sz w:val="28"/>
          <w:szCs w:val="28"/>
        </w:rPr>
        <w:lastRenderedPageBreak/>
        <w:t>NAMUNA</w:t>
      </w:r>
    </w:p>
    <w:p w:rsidR="004F0F2A" w:rsidRPr="009F0CC3" w:rsidRDefault="00647B51" w:rsidP="00BF07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D3210" wp14:editId="47B68959">
                <wp:simplePos x="0" y="0"/>
                <wp:positionH relativeFrom="margin">
                  <wp:posOffset>27940</wp:posOffset>
                </wp:positionH>
                <wp:positionV relativeFrom="paragraph">
                  <wp:posOffset>226695</wp:posOffset>
                </wp:positionV>
                <wp:extent cx="6086475" cy="844169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DOGMATIZM VA UNING OQIBATLARI 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55687D" w:rsidRDefault="00600091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jon Valijonovich 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ev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shlaydigan tashkilot  nomi va lavozimi</w:t>
                            </w:r>
                          </w:p>
                          <w:p w:rsidR="004F0F2A" w:rsidRPr="0055687D" w:rsidRDefault="0030150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vali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ev.v@mail.ru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04612E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АННОТАЦИЯ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4612E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/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ABSTRACT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</w:p>
                          <w:p w:rsidR="004F0F2A" w:rsidRPr="00052CB3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</w:pP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proofErr w:type="spellEnd"/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: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A</w:t>
                            </w:r>
                            <w:r w:rsidR="00BF0787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nnotatsiya o'rtacha 150-200 bosma belgi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dan iborat bo'lishi lozim.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Aga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maqol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o'zbek</w:t>
                            </w:r>
                            <w:proofErr w:type="gram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tojik</w:t>
                            </w:r>
                            <w:proofErr w:type="spellEnd"/>
                            <w:proofErr w:type="gram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v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rus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tilid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yozilgan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bo'lsa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nnotatsiyadan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keyin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lbatta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ingliz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tilid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52CB3" w:rsidRPr="00052CB3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BSTRACT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beriladi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.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Kalit so‘zlar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: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alit so'zlar o'rtacha 5-10 so'zdan iborat bo'lishi lozim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BF0787" w:rsidRDefault="0055687D" w:rsidP="00BF0787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aqola xalqaro 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IMRAD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talablari asosida ya'ni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1) kirish, 2) 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Adabiyotlar tahlili va metodologiya</w:t>
                            </w:r>
                            <w:r w:rsid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, 3) </w:t>
                            </w:r>
                            <w:r w:rsidR="003C4CBB"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M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uhokam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,4)</w:t>
                            </w:r>
                            <w:r w:rsidR="003C4CBB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natijalar, 5) xulos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v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</w:t>
                            </w:r>
                            <w:r w:rsidRPr="003C4CBB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bibliografiya (References)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qabul qilinadi.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9E468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KIRISH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(В</w:t>
                            </w:r>
                            <w:r w:rsidR="005F43E9" w:rsidRPr="006738C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В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ЕДЕНИЕ / INTRODUCTION)</w:t>
                            </w:r>
                          </w:p>
                          <w:p w:rsidR="004F0F2A" w:rsidRPr="0055687D" w:rsidRDefault="009D2AC0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9D2AC0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irish, kirish, kirish, kirish, kirish, kirish, kirish, kirish, kirish, kirish, kirish, kirish, kirish, kirish, kirish, kirish, kirish, kirish.</w:t>
                            </w:r>
                          </w:p>
                          <w:p w:rsidR="004F0F2A" w:rsidRPr="00422881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ADABIYOTLAR TAHLILI VA METODOLOGIYA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ЛИТЕРАТУРА И МЕТОДОЛОГИЯ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/ </w:t>
                            </w:r>
                            <w:r w:rsidR="00422881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METHODS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ateriallar va metodlar, materiallar va metodlar, materiallar va metodlar, materiallar va 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etodlar, materiallar va metodlar, materiallar va metodlar [1]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 xml:space="preserve">(iqtibos,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>silka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NATIJALAR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РЕЗУЛЬТАТЫ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/ RESULTS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600091" w:rsidRPr="0004612E" w:rsidRDefault="00600091" w:rsidP="00600091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MUHOKAMA</w:t>
                            </w:r>
                            <w:r w:rsidRPr="0004612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(ОБСУЖД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  <w:t xml:space="preserve"> / DISCUSSION)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4F0F2A" w:rsidRPr="006738CE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X</w:t>
                            </w:r>
                            <w:r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ULOSA</w:t>
                            </w:r>
                            <w:r w:rsidR="0004612E"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ЗАКЛЮЧЕНИЕ / CONCLUSION)</w:t>
                            </w:r>
                          </w:p>
                          <w:p w:rsidR="00052CB3" w:rsidRPr="00052CB3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Xulosa, xulosa, xulosa, xulosa, xulosa, xulosa, xulosa, xulosa, xulosa, xulosa, xulosa, </w:t>
                            </w:r>
                          </w:p>
                          <w:p w:rsidR="004F0F2A" w:rsidRPr="0055687D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xulosa, xulosa, xulosa, xulosa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xulosa, xulosa, xulosa, xulosa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BF0787" w:rsidRDefault="005E2F1C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DABIYOTLAR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O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‘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YXATI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(ИСПОЛЬЗОВАННАЯ ЛИТЕРАТУРА / </w:t>
                            </w:r>
                            <w:r w:rsid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EFERENCES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)</w:t>
                            </w:r>
                          </w:p>
                          <w:p w:rsidR="004F0F2A" w:rsidRPr="0055687D" w:rsidRDefault="004F0F2A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Akhatov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 L.,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Madalimov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 T., &amp;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Xaytmetov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 R. (2020). The Spiritual Connection of Sufism and Tolerance in the Works of Jami.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International Journal of Multidisciplinary Research and Publications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2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, 1-4.</w:t>
                            </w:r>
                          </w:p>
                          <w:p w:rsidR="004F0F2A" w:rsidRPr="0055687D" w:rsidRDefault="00052CB3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Xaytmetov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, 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R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(2020). 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mmanuil Kant falsafasida olam va odam muammo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Ma'mun Akademiyasi axborotnoma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, </w:t>
                            </w:r>
                            <w:r w:rsidR="004F0F2A"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5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i w:val="0"/>
                                <w:szCs w:val="23"/>
                              </w:rPr>
                              <w:t>(2)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,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71-7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.2pt;margin-top:17.85pt;width:479.25pt;height:664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">
                <v:textbox>
                  <w:txbxContent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DOGMATIZM VA UNING OQIBATLARI 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55687D" w:rsidRDefault="00600091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jon Valijonovich 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ev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shlaydigan tashkilot  nomi va lavozimi</w:t>
                      </w:r>
                    </w:p>
                    <w:p w:rsidR="004F0F2A" w:rsidRPr="0055687D" w:rsidRDefault="0030150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i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vali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ev.v@mail.ru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04612E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АННОТАЦИЯ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</w:t>
                      </w:r>
                      <w:r w:rsidR="0004612E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/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ABSTRACT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</w:p>
                    <w:p w:rsidR="004F0F2A" w:rsidRPr="00052CB3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: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A</w:t>
                      </w:r>
                      <w:r w:rsidR="00BF0787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nnotatsiya o'rtacha 150-200 bosma belgi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dan iborat bo'lishi lozim.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</w:rPr>
                        <w:t>Agar maqola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o'zbek,tojik va rus tilida yozilgan bo'lsa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>,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Annotatsiyadan keyin, albatta,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ingliz tilida </w:t>
                      </w:r>
                      <w:r w:rsidR="00052CB3" w:rsidRPr="00052CB3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BSTRACT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beriladi.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Kalit so‘zlar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: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alit so'zlar o'rtacha 5-10 so'zdan iborat bo'lishi lozim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</w:p>
                    <w:p w:rsidR="004F0F2A" w:rsidRPr="00BF0787" w:rsidRDefault="0055687D" w:rsidP="00BF0787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aqola xalqaro </w:t>
                      </w: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IMRAD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talablari asosida ya'ni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1) kirish, 2) 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Adabiyotlar tahlili va metodologiya</w:t>
                      </w:r>
                      <w:r w:rsid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, 3) </w:t>
                      </w:r>
                      <w:r w:rsidR="003C4CBB"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M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uhokam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,4)</w:t>
                      </w:r>
                      <w:r w:rsidR="003C4CBB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natijalar, 5) xulosa</w:t>
                      </w:r>
                      <w:r w:rsidR="003C4CBB" w:rsidRPr="00BF0787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v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</w:t>
                      </w:r>
                      <w:r w:rsidRPr="003C4CBB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bibliografiya (References)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qabul qilinadi.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</w:p>
                    <w:p w:rsidR="004F0F2A" w:rsidRPr="009E468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KIRISH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(В</w:t>
                      </w:r>
                      <w:r w:rsidR="005F43E9" w:rsidRPr="006738C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В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ЕДЕНИЕ / INTRODUCTION)</w:t>
                      </w:r>
                    </w:p>
                    <w:p w:rsidR="004F0F2A" w:rsidRPr="0055687D" w:rsidRDefault="009D2AC0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9D2AC0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irish, kirish, kirish, kirish, kirish, kirish, kirish, kirish, kirish, kirish, kirish, kirish, kirish, kirish, kirish, kirish, kirish, kirish.</w:t>
                      </w:r>
                    </w:p>
                    <w:p w:rsidR="004F0F2A" w:rsidRPr="00422881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ADABIYOTLAR TAHLILI VA METODOLOGIYA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ЛИТЕРАТУРА И МЕТОДОЛОГИЯ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/ </w:t>
                      </w:r>
                      <w:r w:rsidR="00422881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METHODS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ateriallar va metodlar, materiallar va metodlar, materiallar va metodlar, materiallar va 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etodlar, materiallar va metodlar, materiallar va metodlar [1]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 xml:space="preserve">(iqtibos,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>silka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NATIJALAR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РЕЗУЛЬТАТЫ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/ RESULTS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600091" w:rsidRPr="0004612E" w:rsidRDefault="00600091" w:rsidP="00600091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MUHOKAMA</w:t>
                      </w:r>
                      <w:r w:rsidRPr="0004612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(ОБСУЖДЕНИЕ</w:t>
                      </w:r>
                      <w:r>
                        <w:rPr>
                          <w:rFonts w:ascii="Times New Roman" w:hAnsi="Times New Roman"/>
                          <w:b/>
                          <w:szCs w:val="23"/>
                        </w:rPr>
                        <w:t xml:space="preserve"> / DISCUSSION)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4F0F2A" w:rsidRPr="006738CE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X</w:t>
                      </w:r>
                      <w:r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ULOSA</w:t>
                      </w:r>
                      <w:r w:rsidR="0004612E"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ЗАКЛЮЧЕНИЕ / CONCLUSION)</w:t>
                      </w:r>
                    </w:p>
                    <w:p w:rsidR="00052CB3" w:rsidRPr="00052CB3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Xulosa, xulosa, xulosa, xulosa, xulosa, xulosa, xulosa, xulosa, xulosa, xulosa, xulosa, </w:t>
                      </w:r>
                    </w:p>
                    <w:p w:rsidR="004F0F2A" w:rsidRPr="0055687D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xulosa, xulosa, xulosa, xulosa,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xulosa, xulosa, xulosa, xulosa</w:t>
                      </w:r>
                      <w:r w:rsidR="004F0F2A"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BF0787" w:rsidRDefault="005E2F1C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DABIYOTLAR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O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‘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YXATI</w:t>
                      </w: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(ИСПОЛЬЗОВАННАЯ ЛИТЕРАТУРА / </w:t>
                      </w:r>
                      <w:r w:rsid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EFERENCES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)</w:t>
                      </w:r>
                    </w:p>
                    <w:p w:rsidR="004F0F2A" w:rsidRPr="0055687D" w:rsidRDefault="004F0F2A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Akhatov, L., Madalimov, T., &amp; Xaytmetov, R. (2020). The Spiritual Connection of Sufism and Tolerance in the Works of Jami.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International Journal of Multidisciplinary Research and Publications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,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2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>, 1-4.</w:t>
                      </w:r>
                    </w:p>
                    <w:p w:rsidR="004F0F2A" w:rsidRPr="0055687D" w:rsidRDefault="00052CB3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Xaytmetov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, 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R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(2020). 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mmanuil Kant falsafasida olam va odam muammo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Ma'mun Akademiyasi axborotnoma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, </w:t>
                      </w:r>
                      <w:r w:rsidR="004F0F2A"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5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i w:val="0"/>
                          <w:szCs w:val="23"/>
                        </w:rPr>
                        <w:t>(2)</w:t>
                      </w:r>
                      <w:r w:rsidR="004F0F2A" w:rsidRPr="00052CB3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,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71-7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787" w:rsidRPr="00AD4023">
        <w:rPr>
          <w:rFonts w:ascii="Times New Roman" w:hAnsi="Times New Roman"/>
          <w:sz w:val="24"/>
          <w:szCs w:val="28"/>
        </w:rPr>
        <w:t>1-ilova</w:t>
      </w:r>
    </w:p>
    <w:sectPr w:rsidR="004F0F2A" w:rsidRPr="009F0CC3" w:rsidSect="00402C35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3D" w:rsidRDefault="0022183D" w:rsidP="00543AF0">
      <w:pPr>
        <w:spacing w:after="0" w:line="240" w:lineRule="auto"/>
      </w:pPr>
      <w:r>
        <w:separator/>
      </w:r>
    </w:p>
  </w:endnote>
  <w:endnote w:type="continuationSeparator" w:id="0">
    <w:p w:rsidR="0022183D" w:rsidRDefault="0022183D" w:rsidP="0054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E2" w:rsidRPr="001D0BEC" w:rsidRDefault="00944AF1" w:rsidP="00815A60">
    <w:pPr>
      <w:tabs>
        <w:tab w:val="center" w:pos="4513"/>
        <w:tab w:val="right" w:pos="9638"/>
      </w:tabs>
      <w:spacing w:after="0" w:line="240" w:lineRule="auto"/>
      <w:jc w:val="center"/>
      <w:rPr>
        <w:sz w:val="28"/>
        <w:lang w:val="en-ZA"/>
      </w:rPr>
    </w:pP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Academic Research</w:t>
    </w:r>
    <w:r w:rsidR="00C84800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, U</w:t>
    </w: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zbekistan</w:t>
    </w:r>
    <w:r w:rsidR="008A32E2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 xml:space="preserve"> </w:t>
    </w:r>
    <w:r w:rsidR="008A32E2" w:rsidRPr="001D0BEC">
      <w:rPr>
        <w:rFonts w:ascii="Times New Roman" w:hAnsi="Times New Roman"/>
        <w:b/>
        <w:bCs/>
        <w:color w:val="000000"/>
        <w:sz w:val="24"/>
        <w:szCs w:val="20"/>
        <w:highlight w:val="darkMagenta"/>
        <w:lang w:val="en-ZA"/>
      </w:rPr>
      <w:tab/>
    </w:r>
    <w:r w:rsidR="00F42FD8" w:rsidRPr="001D0BEC">
      <w:rPr>
        <w:rFonts w:ascii="Times New Roman" w:hAnsi="Times New Roman"/>
        <w:b/>
        <w:bCs/>
        <w:color w:val="000000"/>
        <w:sz w:val="24"/>
        <w:szCs w:val="20"/>
        <w:highlight w:val="darkMagenta"/>
        <w:lang w:val="en-ZA"/>
      </w:rPr>
      <w:t xml:space="preserve">                     </w:t>
    </w:r>
    <w:r w:rsidR="007C60BF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t xml:space="preserve">Page </w:t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fldChar w:fldCharType="begin"/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instrText xml:space="preserve"> PAGE   \* MERGEFORMAT </w:instrText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fldChar w:fldCharType="separate"/>
    </w:r>
    <w:r w:rsidR="009D400E">
      <w:rPr>
        <w:rFonts w:ascii="Times New Roman" w:hAnsi="Times New Roman"/>
        <w:noProof/>
        <w:color w:val="FFFFFF" w:themeColor="background1"/>
        <w:sz w:val="24"/>
        <w:szCs w:val="20"/>
        <w:highlight w:val="darkMagenta"/>
      </w:rPr>
      <w:t>5</w:t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fldChar w:fldCharType="end"/>
    </w:r>
    <w:r w:rsidR="008A32E2" w:rsidRPr="001D0BEC">
      <w:rPr>
        <w:rFonts w:ascii="Times New Roman" w:hAnsi="Times New Roman"/>
        <w:noProof/>
        <w:sz w:val="24"/>
        <w:szCs w:val="20"/>
        <w:highlight w:val="darkMagenta"/>
      </w:rPr>
      <w:tab/>
    </w:r>
    <w:r w:rsidR="008A32E2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 xml:space="preserve"> www.</w:t>
    </w: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ares</w:t>
    </w:r>
    <w:r w:rsidR="008A32E2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.</w:t>
    </w: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uz</w:t>
    </w:r>
    <w:r w:rsidR="00402C35" w:rsidRPr="001D0BEC">
      <w:rPr>
        <w:rFonts w:ascii="Times New Roman" w:hAnsi="Times New Roman"/>
        <w:b/>
        <w:bCs/>
        <w:color w:val="FFFFFF" w:themeColor="background1"/>
        <w:sz w:val="24"/>
        <w:szCs w:val="20"/>
        <w:lang w:val="en-Z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3D" w:rsidRDefault="0022183D" w:rsidP="00543AF0">
      <w:pPr>
        <w:spacing w:after="0" w:line="240" w:lineRule="auto"/>
      </w:pPr>
      <w:r>
        <w:separator/>
      </w:r>
    </w:p>
  </w:footnote>
  <w:footnote w:type="continuationSeparator" w:id="0">
    <w:p w:rsidR="0022183D" w:rsidRDefault="0022183D" w:rsidP="0054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89" w:rsidRPr="001D0BEC" w:rsidRDefault="00482E15" w:rsidP="00B80620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</w:pP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Academic Research in Educational Sciences</w:t>
    </w:r>
  </w:p>
  <w:p w:rsidR="00EA091F" w:rsidRPr="001D0BEC" w:rsidRDefault="00000838" w:rsidP="001D0BEC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</w:pP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Vol. </w:t>
    </w:r>
    <w:r w:rsidR="0049593E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5</w:t>
    </w: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 No. </w:t>
    </w:r>
    <w:r w:rsidR="009D400E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2</w:t>
    </w:r>
    <w:r w:rsidR="0059184B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,</w:t>
    </w: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 </w:t>
    </w:r>
    <w:r w:rsidR="009D400E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Febru</w:t>
    </w:r>
    <w:r w:rsidR="0049593E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ary</w:t>
    </w:r>
    <w:r w:rsidR="0059184B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,</w:t>
    </w:r>
    <w:r w:rsidR="00CC07C2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 </w:t>
    </w: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2</w:t>
    </w:r>
    <w:r w:rsidR="00B256F4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02</w:t>
    </w:r>
    <w:r w:rsidR="0049593E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DCC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5502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DAF2378"/>
    <w:multiLevelType w:val="hybridMultilevel"/>
    <w:tmpl w:val="D91ED358"/>
    <w:lvl w:ilvl="0" w:tplc="FFB086C2">
      <w:start w:val="1"/>
      <w:numFmt w:val="decimal"/>
      <w:pStyle w:val="IEEEReferenceItem"/>
      <w:lvlText w:val="[%1]"/>
      <w:lvlJc w:val="left"/>
      <w:pPr>
        <w:ind w:left="360" w:hanging="360"/>
      </w:pPr>
      <w:rPr>
        <w:rFonts w:cs="Times New Roman" w:hint="default"/>
        <w:i w:val="0"/>
      </w:rPr>
    </w:lvl>
    <w:lvl w:ilvl="1" w:tplc="67C42F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5080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C0F2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9E79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D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76FB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D041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88C3B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3A0434"/>
    <w:multiLevelType w:val="hybridMultilevel"/>
    <w:tmpl w:val="2D50BC56"/>
    <w:lvl w:ilvl="0" w:tplc="C6984674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31AFC"/>
    <w:multiLevelType w:val="hybridMultilevel"/>
    <w:tmpl w:val="5F909EE2"/>
    <w:lvl w:ilvl="0" w:tplc="5CF6B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FCC7445"/>
    <w:multiLevelType w:val="hybridMultilevel"/>
    <w:tmpl w:val="3ADA3424"/>
    <w:lvl w:ilvl="0" w:tplc="04090001">
      <w:start w:val="1"/>
      <w:numFmt w:val="decimal"/>
      <w:pStyle w:val="References"/>
      <w:lvlText w:val="[%1]"/>
      <w:lvlJc w:val="left"/>
      <w:pPr>
        <w:ind w:left="360" w:hanging="360"/>
      </w:pPr>
      <w:rPr>
        <w:rFonts w:cs="Times New Roman" w:hint="default"/>
        <w:i w:val="0"/>
        <w:sz w:val="18"/>
        <w:szCs w:val="1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68F67B72"/>
    <w:multiLevelType w:val="hybridMultilevel"/>
    <w:tmpl w:val="80DAC7DE"/>
    <w:lvl w:ilvl="0" w:tplc="F4C496CA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F4C496CA">
      <w:start w:val="2015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F0"/>
    <w:rsid w:val="00000838"/>
    <w:rsid w:val="00014A87"/>
    <w:rsid w:val="00015DF1"/>
    <w:rsid w:val="000221E0"/>
    <w:rsid w:val="0004612E"/>
    <w:rsid w:val="00046844"/>
    <w:rsid w:val="00052CB3"/>
    <w:rsid w:val="00060DF3"/>
    <w:rsid w:val="00061144"/>
    <w:rsid w:val="000703A1"/>
    <w:rsid w:val="00070ADA"/>
    <w:rsid w:val="000723CB"/>
    <w:rsid w:val="00074EFE"/>
    <w:rsid w:val="0008623E"/>
    <w:rsid w:val="00086AB4"/>
    <w:rsid w:val="00094384"/>
    <w:rsid w:val="000969E5"/>
    <w:rsid w:val="00096F94"/>
    <w:rsid w:val="000A088D"/>
    <w:rsid w:val="000A208C"/>
    <w:rsid w:val="000A395C"/>
    <w:rsid w:val="000A6BB1"/>
    <w:rsid w:val="000B11D8"/>
    <w:rsid w:val="000B49E0"/>
    <w:rsid w:val="000C63BE"/>
    <w:rsid w:val="000D032C"/>
    <w:rsid w:val="000D0440"/>
    <w:rsid w:val="000D517E"/>
    <w:rsid w:val="000E44D8"/>
    <w:rsid w:val="000F0044"/>
    <w:rsid w:val="000F547A"/>
    <w:rsid w:val="000F58CE"/>
    <w:rsid w:val="0011322B"/>
    <w:rsid w:val="001213AD"/>
    <w:rsid w:val="00126D00"/>
    <w:rsid w:val="0012758B"/>
    <w:rsid w:val="00131D8E"/>
    <w:rsid w:val="00140767"/>
    <w:rsid w:val="001563C0"/>
    <w:rsid w:val="00171368"/>
    <w:rsid w:val="00176729"/>
    <w:rsid w:val="001847E7"/>
    <w:rsid w:val="00185276"/>
    <w:rsid w:val="00193F60"/>
    <w:rsid w:val="00196ED3"/>
    <w:rsid w:val="001A5972"/>
    <w:rsid w:val="001B1B6E"/>
    <w:rsid w:val="001C2D0A"/>
    <w:rsid w:val="001C2F45"/>
    <w:rsid w:val="001C5991"/>
    <w:rsid w:val="001D0BEC"/>
    <w:rsid w:val="001D435C"/>
    <w:rsid w:val="001E264C"/>
    <w:rsid w:val="001E3C3E"/>
    <w:rsid w:val="001E6465"/>
    <w:rsid w:val="001E66CB"/>
    <w:rsid w:val="001F6B95"/>
    <w:rsid w:val="00202F5D"/>
    <w:rsid w:val="0021303F"/>
    <w:rsid w:val="00221656"/>
    <w:rsid w:val="0022183D"/>
    <w:rsid w:val="00223CC5"/>
    <w:rsid w:val="00224830"/>
    <w:rsid w:val="00234E87"/>
    <w:rsid w:val="00236890"/>
    <w:rsid w:val="00237368"/>
    <w:rsid w:val="00240782"/>
    <w:rsid w:val="00244B01"/>
    <w:rsid w:val="0025210E"/>
    <w:rsid w:val="002523EF"/>
    <w:rsid w:val="00253FBA"/>
    <w:rsid w:val="00273123"/>
    <w:rsid w:val="00273E8A"/>
    <w:rsid w:val="00275505"/>
    <w:rsid w:val="002811BE"/>
    <w:rsid w:val="002861CF"/>
    <w:rsid w:val="00292B1A"/>
    <w:rsid w:val="002947F7"/>
    <w:rsid w:val="00296735"/>
    <w:rsid w:val="002A237B"/>
    <w:rsid w:val="002B5D81"/>
    <w:rsid w:val="002B729E"/>
    <w:rsid w:val="002C1DF0"/>
    <w:rsid w:val="002C20C6"/>
    <w:rsid w:val="002C3C95"/>
    <w:rsid w:val="002C4B7C"/>
    <w:rsid w:val="002E1BF7"/>
    <w:rsid w:val="002E2755"/>
    <w:rsid w:val="002E7F30"/>
    <w:rsid w:val="0030150A"/>
    <w:rsid w:val="00303055"/>
    <w:rsid w:val="003045A0"/>
    <w:rsid w:val="00312235"/>
    <w:rsid w:val="00315643"/>
    <w:rsid w:val="0032588C"/>
    <w:rsid w:val="00325E7F"/>
    <w:rsid w:val="00330467"/>
    <w:rsid w:val="00330B7D"/>
    <w:rsid w:val="00332B50"/>
    <w:rsid w:val="003400F1"/>
    <w:rsid w:val="0034108D"/>
    <w:rsid w:val="00342EA1"/>
    <w:rsid w:val="003509C7"/>
    <w:rsid w:val="00362420"/>
    <w:rsid w:val="003633A1"/>
    <w:rsid w:val="00367B56"/>
    <w:rsid w:val="00367FCE"/>
    <w:rsid w:val="00376778"/>
    <w:rsid w:val="00377CF6"/>
    <w:rsid w:val="0038481D"/>
    <w:rsid w:val="0038665F"/>
    <w:rsid w:val="003A4530"/>
    <w:rsid w:val="003A47EC"/>
    <w:rsid w:val="003B181A"/>
    <w:rsid w:val="003B6EEA"/>
    <w:rsid w:val="003C4CBB"/>
    <w:rsid w:val="003C73BB"/>
    <w:rsid w:val="003D209C"/>
    <w:rsid w:val="003D2489"/>
    <w:rsid w:val="003D44DB"/>
    <w:rsid w:val="003D5FE1"/>
    <w:rsid w:val="003E0032"/>
    <w:rsid w:val="003E48B9"/>
    <w:rsid w:val="003F7229"/>
    <w:rsid w:val="003F7944"/>
    <w:rsid w:val="00402C35"/>
    <w:rsid w:val="00403B1C"/>
    <w:rsid w:val="00404A2E"/>
    <w:rsid w:val="004051E0"/>
    <w:rsid w:val="00407AC6"/>
    <w:rsid w:val="004137D7"/>
    <w:rsid w:val="004137F1"/>
    <w:rsid w:val="00415641"/>
    <w:rsid w:val="00416AA0"/>
    <w:rsid w:val="00422252"/>
    <w:rsid w:val="00422881"/>
    <w:rsid w:val="0042590E"/>
    <w:rsid w:val="00425D14"/>
    <w:rsid w:val="004446CD"/>
    <w:rsid w:val="00447DAA"/>
    <w:rsid w:val="00453875"/>
    <w:rsid w:val="00455A14"/>
    <w:rsid w:val="00467651"/>
    <w:rsid w:val="00471286"/>
    <w:rsid w:val="00474484"/>
    <w:rsid w:val="00474828"/>
    <w:rsid w:val="0048233F"/>
    <w:rsid w:val="00482E15"/>
    <w:rsid w:val="00493035"/>
    <w:rsid w:val="0049593E"/>
    <w:rsid w:val="00497EC2"/>
    <w:rsid w:val="004A1BC7"/>
    <w:rsid w:val="004A3C69"/>
    <w:rsid w:val="004B0D1D"/>
    <w:rsid w:val="004B4EDE"/>
    <w:rsid w:val="004C4029"/>
    <w:rsid w:val="004C617F"/>
    <w:rsid w:val="004D0516"/>
    <w:rsid w:val="004D2382"/>
    <w:rsid w:val="004D471B"/>
    <w:rsid w:val="004D724E"/>
    <w:rsid w:val="004F0F2A"/>
    <w:rsid w:val="004F2E9D"/>
    <w:rsid w:val="004F5409"/>
    <w:rsid w:val="005119CB"/>
    <w:rsid w:val="00513572"/>
    <w:rsid w:val="00522AE0"/>
    <w:rsid w:val="00537FCD"/>
    <w:rsid w:val="00541731"/>
    <w:rsid w:val="00543AF0"/>
    <w:rsid w:val="00544102"/>
    <w:rsid w:val="0054469C"/>
    <w:rsid w:val="0054706C"/>
    <w:rsid w:val="0055687D"/>
    <w:rsid w:val="005574E6"/>
    <w:rsid w:val="0056264E"/>
    <w:rsid w:val="005717F6"/>
    <w:rsid w:val="005734B4"/>
    <w:rsid w:val="00577D83"/>
    <w:rsid w:val="00580691"/>
    <w:rsid w:val="005844B0"/>
    <w:rsid w:val="0059035F"/>
    <w:rsid w:val="0059184B"/>
    <w:rsid w:val="005A0908"/>
    <w:rsid w:val="005A2F26"/>
    <w:rsid w:val="005A41B2"/>
    <w:rsid w:val="005B0D14"/>
    <w:rsid w:val="005B1899"/>
    <w:rsid w:val="005D1458"/>
    <w:rsid w:val="005D1A28"/>
    <w:rsid w:val="005D4AFE"/>
    <w:rsid w:val="005D65FE"/>
    <w:rsid w:val="005E03D8"/>
    <w:rsid w:val="005E2414"/>
    <w:rsid w:val="005E2F1C"/>
    <w:rsid w:val="005F087F"/>
    <w:rsid w:val="005F2A17"/>
    <w:rsid w:val="005F43E9"/>
    <w:rsid w:val="005F6147"/>
    <w:rsid w:val="00600091"/>
    <w:rsid w:val="00601E66"/>
    <w:rsid w:val="00606EC0"/>
    <w:rsid w:val="00610CEF"/>
    <w:rsid w:val="006153E5"/>
    <w:rsid w:val="0062145B"/>
    <w:rsid w:val="00624A6A"/>
    <w:rsid w:val="00627E5B"/>
    <w:rsid w:val="00627ED6"/>
    <w:rsid w:val="006422C8"/>
    <w:rsid w:val="00644791"/>
    <w:rsid w:val="00647B51"/>
    <w:rsid w:val="00651CAE"/>
    <w:rsid w:val="00652266"/>
    <w:rsid w:val="00654331"/>
    <w:rsid w:val="0066322C"/>
    <w:rsid w:val="0066422E"/>
    <w:rsid w:val="006738CE"/>
    <w:rsid w:val="00696946"/>
    <w:rsid w:val="006A2FBD"/>
    <w:rsid w:val="006B491E"/>
    <w:rsid w:val="006C51CF"/>
    <w:rsid w:val="006C5A48"/>
    <w:rsid w:val="006E1512"/>
    <w:rsid w:val="006E4812"/>
    <w:rsid w:val="006E6C51"/>
    <w:rsid w:val="006E7554"/>
    <w:rsid w:val="006E7858"/>
    <w:rsid w:val="006F163E"/>
    <w:rsid w:val="007003DF"/>
    <w:rsid w:val="0073417F"/>
    <w:rsid w:val="00734506"/>
    <w:rsid w:val="00737D7B"/>
    <w:rsid w:val="007623FA"/>
    <w:rsid w:val="0077124B"/>
    <w:rsid w:val="00771DE1"/>
    <w:rsid w:val="00775D74"/>
    <w:rsid w:val="0077712A"/>
    <w:rsid w:val="00786B68"/>
    <w:rsid w:val="00791E8A"/>
    <w:rsid w:val="007A476F"/>
    <w:rsid w:val="007B1269"/>
    <w:rsid w:val="007C0BF1"/>
    <w:rsid w:val="007C60BF"/>
    <w:rsid w:val="007D0FB1"/>
    <w:rsid w:val="007D1454"/>
    <w:rsid w:val="007E5950"/>
    <w:rsid w:val="007E717C"/>
    <w:rsid w:val="007F1662"/>
    <w:rsid w:val="007F2EB9"/>
    <w:rsid w:val="007F4CFE"/>
    <w:rsid w:val="007F5533"/>
    <w:rsid w:val="0080689A"/>
    <w:rsid w:val="0080739C"/>
    <w:rsid w:val="0081095D"/>
    <w:rsid w:val="008137F3"/>
    <w:rsid w:val="0081452C"/>
    <w:rsid w:val="00815A60"/>
    <w:rsid w:val="00822627"/>
    <w:rsid w:val="0082521E"/>
    <w:rsid w:val="00827BE2"/>
    <w:rsid w:val="0083143D"/>
    <w:rsid w:val="00832E27"/>
    <w:rsid w:val="008365E1"/>
    <w:rsid w:val="00850837"/>
    <w:rsid w:val="00851827"/>
    <w:rsid w:val="00854CB9"/>
    <w:rsid w:val="0085791E"/>
    <w:rsid w:val="00861838"/>
    <w:rsid w:val="00873555"/>
    <w:rsid w:val="00873D7B"/>
    <w:rsid w:val="00875220"/>
    <w:rsid w:val="00880119"/>
    <w:rsid w:val="0088550E"/>
    <w:rsid w:val="00886206"/>
    <w:rsid w:val="00890E90"/>
    <w:rsid w:val="008948E8"/>
    <w:rsid w:val="008A32E2"/>
    <w:rsid w:val="008A35A4"/>
    <w:rsid w:val="008A43D2"/>
    <w:rsid w:val="008A5AFA"/>
    <w:rsid w:val="008B5124"/>
    <w:rsid w:val="008C5616"/>
    <w:rsid w:val="008D0380"/>
    <w:rsid w:val="008E1132"/>
    <w:rsid w:val="008F3B65"/>
    <w:rsid w:val="008F40F4"/>
    <w:rsid w:val="008F4116"/>
    <w:rsid w:val="008F4E57"/>
    <w:rsid w:val="00903925"/>
    <w:rsid w:val="0091059B"/>
    <w:rsid w:val="00915E78"/>
    <w:rsid w:val="00922C5E"/>
    <w:rsid w:val="00923C61"/>
    <w:rsid w:val="00925F44"/>
    <w:rsid w:val="00930117"/>
    <w:rsid w:val="009311B8"/>
    <w:rsid w:val="00941EF7"/>
    <w:rsid w:val="00943655"/>
    <w:rsid w:val="00944AF1"/>
    <w:rsid w:val="009463D2"/>
    <w:rsid w:val="00952680"/>
    <w:rsid w:val="009652CE"/>
    <w:rsid w:val="009669C9"/>
    <w:rsid w:val="009708BF"/>
    <w:rsid w:val="00986070"/>
    <w:rsid w:val="00995121"/>
    <w:rsid w:val="00996A4D"/>
    <w:rsid w:val="009A4DC5"/>
    <w:rsid w:val="009A5C2D"/>
    <w:rsid w:val="009A782F"/>
    <w:rsid w:val="009B344F"/>
    <w:rsid w:val="009B5AE9"/>
    <w:rsid w:val="009C3BA5"/>
    <w:rsid w:val="009D2AC0"/>
    <w:rsid w:val="009D2B8B"/>
    <w:rsid w:val="009D400E"/>
    <w:rsid w:val="009D7878"/>
    <w:rsid w:val="009E468D"/>
    <w:rsid w:val="009F0CC3"/>
    <w:rsid w:val="009F270B"/>
    <w:rsid w:val="00A0012B"/>
    <w:rsid w:val="00A13E55"/>
    <w:rsid w:val="00A14D1A"/>
    <w:rsid w:val="00A22E16"/>
    <w:rsid w:val="00A31BF2"/>
    <w:rsid w:val="00A36CF5"/>
    <w:rsid w:val="00A44B7E"/>
    <w:rsid w:val="00A56EAE"/>
    <w:rsid w:val="00A60820"/>
    <w:rsid w:val="00A6316D"/>
    <w:rsid w:val="00A63510"/>
    <w:rsid w:val="00A70793"/>
    <w:rsid w:val="00A71A5D"/>
    <w:rsid w:val="00A727D0"/>
    <w:rsid w:val="00A7610A"/>
    <w:rsid w:val="00A7795D"/>
    <w:rsid w:val="00A81161"/>
    <w:rsid w:val="00A91EC1"/>
    <w:rsid w:val="00A91FB2"/>
    <w:rsid w:val="00A9347A"/>
    <w:rsid w:val="00AA2277"/>
    <w:rsid w:val="00AA6C8C"/>
    <w:rsid w:val="00AB072C"/>
    <w:rsid w:val="00AB5797"/>
    <w:rsid w:val="00AC1B09"/>
    <w:rsid w:val="00AC1D70"/>
    <w:rsid w:val="00AD1B4C"/>
    <w:rsid w:val="00AD3173"/>
    <w:rsid w:val="00AD4023"/>
    <w:rsid w:val="00AD414B"/>
    <w:rsid w:val="00AE2B04"/>
    <w:rsid w:val="00AE3AAF"/>
    <w:rsid w:val="00AE4431"/>
    <w:rsid w:val="00AF0F8C"/>
    <w:rsid w:val="00AF388C"/>
    <w:rsid w:val="00AF3EDE"/>
    <w:rsid w:val="00B00FE8"/>
    <w:rsid w:val="00B1580E"/>
    <w:rsid w:val="00B168A9"/>
    <w:rsid w:val="00B225C8"/>
    <w:rsid w:val="00B232F8"/>
    <w:rsid w:val="00B2343A"/>
    <w:rsid w:val="00B23E4E"/>
    <w:rsid w:val="00B256F4"/>
    <w:rsid w:val="00B26EEF"/>
    <w:rsid w:val="00B27262"/>
    <w:rsid w:val="00B35EC4"/>
    <w:rsid w:val="00B3772F"/>
    <w:rsid w:val="00B377D9"/>
    <w:rsid w:val="00B41E7F"/>
    <w:rsid w:val="00B4264B"/>
    <w:rsid w:val="00B52C82"/>
    <w:rsid w:val="00B57304"/>
    <w:rsid w:val="00B57564"/>
    <w:rsid w:val="00B6546D"/>
    <w:rsid w:val="00B66368"/>
    <w:rsid w:val="00B66FC3"/>
    <w:rsid w:val="00B73992"/>
    <w:rsid w:val="00B7564E"/>
    <w:rsid w:val="00B77C73"/>
    <w:rsid w:val="00B80620"/>
    <w:rsid w:val="00B8708B"/>
    <w:rsid w:val="00B9060A"/>
    <w:rsid w:val="00B919A3"/>
    <w:rsid w:val="00B92AA9"/>
    <w:rsid w:val="00B94D7D"/>
    <w:rsid w:val="00B951B0"/>
    <w:rsid w:val="00BB0877"/>
    <w:rsid w:val="00BB33D1"/>
    <w:rsid w:val="00BC07CD"/>
    <w:rsid w:val="00BC39A2"/>
    <w:rsid w:val="00BC3B67"/>
    <w:rsid w:val="00BC695A"/>
    <w:rsid w:val="00BD6729"/>
    <w:rsid w:val="00BE5339"/>
    <w:rsid w:val="00BE6B5E"/>
    <w:rsid w:val="00BF0787"/>
    <w:rsid w:val="00BF7C01"/>
    <w:rsid w:val="00BF7E55"/>
    <w:rsid w:val="00C15487"/>
    <w:rsid w:val="00C22F8D"/>
    <w:rsid w:val="00C2614A"/>
    <w:rsid w:val="00C358D3"/>
    <w:rsid w:val="00C36034"/>
    <w:rsid w:val="00C43089"/>
    <w:rsid w:val="00C4570F"/>
    <w:rsid w:val="00C54F4E"/>
    <w:rsid w:val="00C61603"/>
    <w:rsid w:val="00C6178C"/>
    <w:rsid w:val="00C66FE7"/>
    <w:rsid w:val="00C72703"/>
    <w:rsid w:val="00C84800"/>
    <w:rsid w:val="00C85EE6"/>
    <w:rsid w:val="00C8614E"/>
    <w:rsid w:val="00C90792"/>
    <w:rsid w:val="00C931B1"/>
    <w:rsid w:val="00C95E26"/>
    <w:rsid w:val="00CA19CD"/>
    <w:rsid w:val="00CA5E6B"/>
    <w:rsid w:val="00CA7F44"/>
    <w:rsid w:val="00CC07C2"/>
    <w:rsid w:val="00CC1C72"/>
    <w:rsid w:val="00CC68C0"/>
    <w:rsid w:val="00CC7E15"/>
    <w:rsid w:val="00CD1444"/>
    <w:rsid w:val="00CD6791"/>
    <w:rsid w:val="00CF2087"/>
    <w:rsid w:val="00CF3010"/>
    <w:rsid w:val="00CF7C84"/>
    <w:rsid w:val="00D00D33"/>
    <w:rsid w:val="00D019A4"/>
    <w:rsid w:val="00D07064"/>
    <w:rsid w:val="00D16287"/>
    <w:rsid w:val="00D272C8"/>
    <w:rsid w:val="00D27755"/>
    <w:rsid w:val="00D3007C"/>
    <w:rsid w:val="00D45011"/>
    <w:rsid w:val="00D50FE6"/>
    <w:rsid w:val="00D523C9"/>
    <w:rsid w:val="00D5556A"/>
    <w:rsid w:val="00D70E7F"/>
    <w:rsid w:val="00D73AE1"/>
    <w:rsid w:val="00D779DC"/>
    <w:rsid w:val="00D928A7"/>
    <w:rsid w:val="00D96DC5"/>
    <w:rsid w:val="00DA00E1"/>
    <w:rsid w:val="00DA6468"/>
    <w:rsid w:val="00DB2D0A"/>
    <w:rsid w:val="00DC5E70"/>
    <w:rsid w:val="00DC763C"/>
    <w:rsid w:val="00DC7CF0"/>
    <w:rsid w:val="00DD1A15"/>
    <w:rsid w:val="00DD6A60"/>
    <w:rsid w:val="00DF1A50"/>
    <w:rsid w:val="00DF66FA"/>
    <w:rsid w:val="00E00EFB"/>
    <w:rsid w:val="00E044E0"/>
    <w:rsid w:val="00E057DF"/>
    <w:rsid w:val="00E05FAC"/>
    <w:rsid w:val="00E11DC8"/>
    <w:rsid w:val="00E15A55"/>
    <w:rsid w:val="00E16BED"/>
    <w:rsid w:val="00E209F2"/>
    <w:rsid w:val="00E22BB0"/>
    <w:rsid w:val="00E25831"/>
    <w:rsid w:val="00E3418C"/>
    <w:rsid w:val="00E43499"/>
    <w:rsid w:val="00E44E7B"/>
    <w:rsid w:val="00E54C45"/>
    <w:rsid w:val="00E642EF"/>
    <w:rsid w:val="00E67F8E"/>
    <w:rsid w:val="00E74EA3"/>
    <w:rsid w:val="00E75AA8"/>
    <w:rsid w:val="00E81248"/>
    <w:rsid w:val="00E81321"/>
    <w:rsid w:val="00E84CA2"/>
    <w:rsid w:val="00E94BA0"/>
    <w:rsid w:val="00E95E95"/>
    <w:rsid w:val="00EA091F"/>
    <w:rsid w:val="00EB66B1"/>
    <w:rsid w:val="00EB68FB"/>
    <w:rsid w:val="00ED18BA"/>
    <w:rsid w:val="00EE285B"/>
    <w:rsid w:val="00EF0E48"/>
    <w:rsid w:val="00EF1DC7"/>
    <w:rsid w:val="00F079C7"/>
    <w:rsid w:val="00F103C6"/>
    <w:rsid w:val="00F17CB3"/>
    <w:rsid w:val="00F208CF"/>
    <w:rsid w:val="00F246E4"/>
    <w:rsid w:val="00F248FF"/>
    <w:rsid w:val="00F3348C"/>
    <w:rsid w:val="00F335BF"/>
    <w:rsid w:val="00F367F1"/>
    <w:rsid w:val="00F37A6A"/>
    <w:rsid w:val="00F419B2"/>
    <w:rsid w:val="00F42941"/>
    <w:rsid w:val="00F42FD8"/>
    <w:rsid w:val="00F574A4"/>
    <w:rsid w:val="00F70217"/>
    <w:rsid w:val="00F74E16"/>
    <w:rsid w:val="00F85EA8"/>
    <w:rsid w:val="00F8741A"/>
    <w:rsid w:val="00F94471"/>
    <w:rsid w:val="00F96E56"/>
    <w:rsid w:val="00F97CBB"/>
    <w:rsid w:val="00FB2114"/>
    <w:rsid w:val="00FB347D"/>
    <w:rsid w:val="00FB77EC"/>
    <w:rsid w:val="00FC0268"/>
    <w:rsid w:val="00FC2F71"/>
    <w:rsid w:val="00FC50D8"/>
    <w:rsid w:val="00FE6223"/>
    <w:rsid w:val="00FE7CFA"/>
    <w:rsid w:val="00FF3609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urnalofares@gmail.com" TargetMode="External"/><Relationship Id="rId18" Type="http://schemas.openxmlformats.org/officeDocument/2006/relationships/hyperlink" Target="http://www.apastyle.org/manua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t.me/academicresearchllc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ares.uz/jurnallar-sahifasi/ares-vol-1-no-1-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.org/details/@academic_research_in_educational_scienc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ares_u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yberleninka.ru/journal/n/academic-research-in-educational-sciences?i=1069624" TargetMode="External"/><Relationship Id="rId19" Type="http://schemas.openxmlformats.org/officeDocument/2006/relationships/hyperlink" Target="https://www.teachingenglish.org.uk/article/developing-cross-cultural-awareness-monolingual-classroom-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es.uz" TargetMode="External"/><Relationship Id="rId14" Type="http://schemas.openxmlformats.org/officeDocument/2006/relationships/hyperlink" Target="https://ares.uz/en/jurnallar-sahifasi/ares-vol-5-no-2-20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F884-08BD-442A-A41A-296D764E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fa</dc:creator>
  <cp:lastModifiedBy>Makhmudov-PhD</cp:lastModifiedBy>
  <cp:revision>2</cp:revision>
  <cp:lastPrinted>2024-01-09T09:21:00Z</cp:lastPrinted>
  <dcterms:created xsi:type="dcterms:W3CDTF">2024-02-11T16:54:00Z</dcterms:created>
  <dcterms:modified xsi:type="dcterms:W3CDTF">2024-02-11T16:54:00Z</dcterms:modified>
</cp:coreProperties>
</file>